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A5" w:rsidRPr="00927AA5" w:rsidRDefault="006D494F" w:rsidP="00927AA5">
      <w:pPr>
        <w:rPr>
          <w:rFonts w:eastAsiaTheme="minorEastAsia"/>
          <w:sz w:val="2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760720" cy="7955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A5" w:rsidRPr="00927AA5" w:rsidRDefault="006D494F" w:rsidP="00927AA5">
      <w:pPr>
        <w:rPr>
          <w:rFonts w:eastAsiaTheme="minorEastAsia"/>
          <w:sz w:val="2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6124575" cy="88167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8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AA5" w:rsidRPr="00927AA5">
        <w:rPr>
          <w:rFonts w:eastAsiaTheme="minorEastAsi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927AA5" w:rsidRPr="00927AA5" w:rsidTr="000956F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Лист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актуализации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чей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927AA5" w:rsidRPr="00927AA5" w:rsidTr="000956FA">
        <w:trPr>
          <w:trHeight w:hRule="exact" w:val="131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13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96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1 - 2022 учебном году на заседании кафедры  Педагогического образования и документоведения</w:t>
            </w:r>
          </w:p>
        </w:tc>
      </w:tr>
      <w:tr w:rsidR="00927AA5" w:rsidRPr="00927AA5" w:rsidTr="000956FA">
        <w:trPr>
          <w:trHeight w:hRule="exact" w:val="138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555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Зав. кафедрой  _________________  С.С.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еликанова</w:t>
            </w:r>
            <w:proofErr w:type="spellEnd"/>
          </w:p>
        </w:tc>
      </w:tr>
      <w:tr w:rsidR="00927AA5" w:rsidRPr="00927AA5" w:rsidTr="000956FA">
        <w:trPr>
          <w:trHeight w:hRule="exact" w:val="277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13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96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2 - 2023 учебном году на заседании кафедры  Педагогического образования и документоведения</w:t>
            </w:r>
          </w:p>
        </w:tc>
      </w:tr>
      <w:tr w:rsidR="00927AA5" w:rsidRPr="00927AA5" w:rsidTr="000956FA">
        <w:trPr>
          <w:trHeight w:hRule="exact" w:val="138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555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Зав. кафедрой  _________________  С.С.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еликанова</w:t>
            </w:r>
            <w:proofErr w:type="spellEnd"/>
          </w:p>
        </w:tc>
      </w:tr>
      <w:tr w:rsidR="00927AA5" w:rsidRPr="00927AA5" w:rsidTr="000956FA">
        <w:trPr>
          <w:trHeight w:hRule="exact" w:val="277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13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96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3 - 2024 учебном году на заседании кафедры  Педагогического образования и документоведения</w:t>
            </w:r>
          </w:p>
        </w:tc>
      </w:tr>
      <w:tr w:rsidR="00927AA5" w:rsidRPr="00927AA5" w:rsidTr="000956FA">
        <w:trPr>
          <w:trHeight w:hRule="exact" w:val="138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555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Зав. кафедрой  _________________  С.С.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еликанова</w:t>
            </w:r>
            <w:proofErr w:type="spellEnd"/>
          </w:p>
        </w:tc>
      </w:tr>
      <w:tr w:rsidR="00927AA5" w:rsidRPr="00927AA5" w:rsidTr="000956FA">
        <w:trPr>
          <w:trHeight w:hRule="exact" w:val="277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13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96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4 - 2025 учебном году на заседании кафедры  Педагогического образования и документоведения</w:t>
            </w:r>
          </w:p>
        </w:tc>
      </w:tr>
      <w:tr w:rsidR="00927AA5" w:rsidRPr="00927AA5" w:rsidTr="000956FA">
        <w:trPr>
          <w:trHeight w:hRule="exact" w:val="138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555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Зав. кафедрой  _________________  С.С.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еликанова</w:t>
            </w:r>
            <w:proofErr w:type="spellEnd"/>
          </w:p>
        </w:tc>
      </w:tr>
      <w:tr w:rsidR="00927AA5" w:rsidRPr="00927AA5" w:rsidTr="000956FA">
        <w:trPr>
          <w:trHeight w:hRule="exact" w:val="277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13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96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5 - 2026 учебном году на заседании кафедры  Педагогического образования и документоведения</w:t>
            </w:r>
          </w:p>
        </w:tc>
      </w:tr>
      <w:tr w:rsidR="00927AA5" w:rsidRPr="00927AA5" w:rsidTr="000956FA">
        <w:trPr>
          <w:trHeight w:hRule="exact" w:val="138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3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555"/>
        </w:trPr>
        <w:tc>
          <w:tcPr>
            <w:tcW w:w="3119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Зав. кафедрой  _________________  С.С.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еликанова</w:t>
            </w:r>
            <w:proofErr w:type="spellEnd"/>
          </w:p>
        </w:tc>
      </w:tr>
    </w:tbl>
    <w:p w:rsidR="00927AA5" w:rsidRPr="00927AA5" w:rsidRDefault="00927AA5" w:rsidP="00927AA5">
      <w:pPr>
        <w:rPr>
          <w:rFonts w:eastAsiaTheme="minorEastAsia"/>
          <w:sz w:val="2"/>
        </w:rPr>
      </w:pPr>
      <w:r w:rsidRPr="00927AA5">
        <w:rPr>
          <w:rFonts w:eastAsiaTheme="minorEastAsi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927AA5" w:rsidRPr="00927AA5" w:rsidTr="000956F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Цели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освоения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дисциплины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модуля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927AA5" w:rsidRPr="00927AA5" w:rsidTr="000956FA">
        <w:trPr>
          <w:trHeight w:hRule="exact" w:val="8398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Целям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модуля)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1.Б.14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Технология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ообразования</w:t>
            </w:r>
            <w:proofErr w:type="spellEnd"/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аморазвития»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являются: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ниверсальных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щепрофессиональ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фессиональ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петенций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зволяющи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спешн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шать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есь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ектр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дач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язан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здание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ункционирование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ганизациях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акж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четлив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ыражен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згляд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блему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зда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ункционирова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правленческ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ы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нима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ут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к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циально-психологическ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еномена.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дач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ы: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основанно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едставлен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е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к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ундаментально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нят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времен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ганизацион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сихологии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циально-психологическ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ущност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еноменологическ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держа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ганизационно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тексте;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учить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актически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тода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бор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ндидато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правленческую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у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огик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дров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тенциала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теграц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ункци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ператив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правления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ерспектив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ганизации;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учить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удента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работк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вернут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циально-психологическ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еспечения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зда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правленчески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то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ецифик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крет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ганизаций;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ичностно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фессионально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именительн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ункц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ператора;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целенаправленную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становку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знакомлен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актически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пыто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ллег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тически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нализ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к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кончательных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ак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межуточ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тексте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ообразования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;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ширить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петенц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удентов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язанны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актическ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циально-психологическ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ботой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трогрупповому</w:t>
            </w:r>
            <w:proofErr w:type="spellEnd"/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витию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широко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тексте;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учить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тодологически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тодически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нова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тизац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бствен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пыт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работк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нов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вторских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ообразующих</w:t>
            </w:r>
            <w:proofErr w:type="spellEnd"/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ик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ологий.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0956FA">
        <w:trPr>
          <w:trHeight w:hRule="exact" w:val="138"/>
        </w:trPr>
        <w:tc>
          <w:tcPr>
            <w:tcW w:w="1985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7372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труктур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0956FA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ология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ообразования</w:t>
            </w:r>
            <w:proofErr w:type="spellEnd"/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аморазвит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ходит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овую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часть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лан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граммы.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умения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формированны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/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актик:</w:t>
            </w: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0956F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анна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учает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петенц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вместн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ледующим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ами: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циология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неджмент</w:t>
            </w: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0956F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умения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лученны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ан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удут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/практик:</w:t>
            </w: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0956F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Менеджмент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927AA5" w:rsidRPr="00927AA5" w:rsidTr="000956F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Социология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927AA5" w:rsidRPr="00927AA5" w:rsidTr="000956FA">
        <w:trPr>
          <w:trHeight w:hRule="exact" w:val="138"/>
        </w:trPr>
        <w:tc>
          <w:tcPr>
            <w:tcW w:w="1985" w:type="dxa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372" w:type="dxa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бучающегося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формируемы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результат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ланируемы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0956F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модуля)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Технология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ообразования</w:t>
            </w:r>
            <w:proofErr w:type="spellEnd"/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аморазвития»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учающийс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лжен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ладать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ледующим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петенциями:</w:t>
            </w: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0956FA">
        <w:trPr>
          <w:trHeight w:hRule="exact" w:val="277"/>
        </w:trPr>
        <w:tc>
          <w:tcPr>
            <w:tcW w:w="1985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7372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Структурный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элемент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компетенции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Планируемые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обучения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:rsidR="00927AA5" w:rsidRPr="00927AA5" w:rsidRDefault="00927AA5" w:rsidP="00927AA5">
      <w:pPr>
        <w:rPr>
          <w:rFonts w:eastAsiaTheme="minorEastAsia"/>
          <w:sz w:val="2"/>
          <w:lang w:val="en-US"/>
        </w:rPr>
      </w:pPr>
      <w:r w:rsidRPr="00927AA5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927AA5" w:rsidRPr="00927AA5" w:rsidTr="000956FA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ОК-5     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927AA5" w:rsidRPr="00927AA5" w:rsidTr="007B318A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7B318A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7B318A" w:rsidP="007B318A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B31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сновы взаимодействия людей в коллективе, относящиеся к вопросам групповой динамики, </w:t>
            </w:r>
            <w:proofErr w:type="spellStart"/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ообразования</w:t>
            </w:r>
            <w:proofErr w:type="spellEnd"/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и саморазвития</w:t>
            </w:r>
          </w:p>
        </w:tc>
      </w:tr>
      <w:tr w:rsidR="00927AA5" w:rsidRPr="00927AA5" w:rsidTr="007B318A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7B318A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7B318A" w:rsidP="007B318A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B31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рганизовывать свою деятельность в профессиональном коллективе в соответствии с учетом социальных, культурных и др., а так же организовывать наиболее эффективным способом командную работу в группе</w:t>
            </w:r>
          </w:p>
        </w:tc>
      </w:tr>
      <w:tr w:rsidR="00927AA5" w:rsidRPr="00927AA5" w:rsidTr="007B318A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7B318A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7B318A" w:rsidP="007B318A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навыками планирования и осуществления своей деятельности ценностно-нормативных оснований современной культуры, навыками </w:t>
            </w:r>
            <w:proofErr w:type="spellStart"/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и эффективного влияния на индивидуальное и групповое поведение связанное с особенностями групповой динамики и </w:t>
            </w:r>
            <w:proofErr w:type="spellStart"/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ообразования</w:t>
            </w:r>
            <w:proofErr w:type="spellEnd"/>
          </w:p>
        </w:tc>
      </w:tr>
      <w:tr w:rsidR="00927AA5" w:rsidRPr="00927AA5" w:rsidTr="000956FA">
        <w:trPr>
          <w:trHeight w:hRule="exact" w:val="333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К-7      способностью к самоорганизации и самообразованию</w:t>
            </w:r>
          </w:p>
        </w:tc>
      </w:tr>
      <w:tr w:rsidR="00927AA5" w:rsidRPr="00927AA5" w:rsidTr="007B318A">
        <w:trPr>
          <w:trHeight w:hRule="exact" w:val="9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7B318A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7B318A" w:rsidP="007B318A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B31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</w:tr>
      <w:tr w:rsidR="00927AA5" w:rsidRPr="00927AA5" w:rsidTr="007B318A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7B318A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7B318A" w:rsidP="007B318A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B31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.</w:t>
            </w:r>
            <w:r w:rsidRPr="007B31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.</w:t>
            </w:r>
          </w:p>
        </w:tc>
      </w:tr>
      <w:tr w:rsidR="00927AA5" w:rsidRPr="00927AA5" w:rsidTr="007B318A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7B318A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7B318A" w:rsidP="007B318A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B31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</w:tr>
    </w:tbl>
    <w:p w:rsidR="00927AA5" w:rsidRPr="00927AA5" w:rsidRDefault="00927AA5" w:rsidP="00927AA5">
      <w:pPr>
        <w:rPr>
          <w:rFonts w:eastAsiaTheme="minorEastAsia"/>
          <w:sz w:val="2"/>
        </w:rPr>
      </w:pPr>
      <w:r w:rsidRPr="00927AA5">
        <w:rPr>
          <w:rFonts w:eastAsiaTheme="minorEastAsi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18"/>
        <w:gridCol w:w="417"/>
        <w:gridCol w:w="552"/>
        <w:gridCol w:w="625"/>
        <w:gridCol w:w="678"/>
        <w:gridCol w:w="529"/>
        <w:gridCol w:w="1537"/>
        <w:gridCol w:w="1612"/>
        <w:gridCol w:w="1245"/>
      </w:tblGrid>
      <w:tr w:rsidR="00927AA5" w:rsidRPr="00927AA5" w:rsidTr="000956FA">
        <w:trPr>
          <w:trHeight w:hRule="exact" w:val="285"/>
        </w:trPr>
        <w:tc>
          <w:tcPr>
            <w:tcW w:w="710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труктура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бъё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0956FA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ща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рудоемкость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чет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диниц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8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ад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часов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о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числе: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бот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,4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ад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часов: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удиторна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ад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часов;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неаудиторна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4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ад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часов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бот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9,7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ад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часов;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чёту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,9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ад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часа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орм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чет</w:t>
            </w: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0956FA">
        <w:trPr>
          <w:trHeight w:hRule="exact" w:val="138"/>
        </w:trPr>
        <w:tc>
          <w:tcPr>
            <w:tcW w:w="710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1702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56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710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710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56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1702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  <w:tc>
          <w:tcPr>
            <w:tcW w:w="1277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Раздел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/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тема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дисциплины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Курс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Аудиторная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контактна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работа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(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акад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часах)</w:t>
            </w:r>
            <w:r w:rsidRPr="00927AA5">
              <w:rPr>
                <w:rFonts w:eastAsiaTheme="minorEastAsia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Самостоятельная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работа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студента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Вид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самостоятельной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работы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Форм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текуще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контрол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успеваемост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промежуточ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аттестации</w:t>
            </w:r>
            <w:r w:rsidRPr="00927AA5">
              <w:rPr>
                <w:rFonts w:eastAsiaTheme="minorEastAsia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Код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компетенции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927AA5" w:rsidRPr="00927AA5" w:rsidTr="000956FA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Лек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.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лаб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.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зан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.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практ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.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зан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.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1.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1.Раздел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«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Теоретические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основы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командообразования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»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1.1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Теоретические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основы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командообразования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2</w:t>
            </w:r>
            <w:r w:rsidR="00612B6F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/2и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FF566E" w:rsidP="00FF566E">
            <w:pPr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30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Изучение основной и дополнительной литературы;</w:t>
            </w:r>
          </w:p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выполнение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практического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занятия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Практическо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занят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1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Тест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к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разделу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1</w:t>
            </w:r>
            <w:r w:rsidRPr="00927AA5">
              <w:rPr>
                <w:rFonts w:eastAsiaTheme="minorEastAsia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Итого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по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разделу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612B6F" w:rsidRDefault="00927AA5" w:rsidP="00612B6F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2</w:t>
            </w:r>
            <w:r w:rsidR="00612B6F">
              <w:rPr>
                <w:rFonts w:eastAsiaTheme="minorEastAsia"/>
              </w:rPr>
              <w:t>/2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FF566E" w:rsidP="00927AA5">
            <w:pPr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 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30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2.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2.Раздел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«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Саморазвитие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членов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команды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»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2.1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Саморазвитие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членов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команды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FF566E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 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30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Изучение основной и дополнительной литературы;</w:t>
            </w:r>
          </w:p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выполнение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практического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занятия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Практическо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занятие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Тест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к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разделу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2</w:t>
            </w:r>
            <w:r w:rsidRPr="00927AA5">
              <w:rPr>
                <w:rFonts w:eastAsiaTheme="minorEastAsia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Итого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по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разделу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FF566E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 И</w:t>
            </w:r>
            <w:bookmarkStart w:id="0" w:name="_GoBack"/>
            <w:bookmarkEnd w:id="0"/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30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3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3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Раздел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"Круглы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стол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подведен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итого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изуч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дисциплины"</w:t>
            </w:r>
            <w:r w:rsidRPr="00927AA5">
              <w:rPr>
                <w:rFonts w:eastAsiaTheme="minorEastAsia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113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3.1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Круглы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стол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подведен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итого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изуч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дисциплины</w:t>
            </w:r>
            <w:r w:rsidRPr="00927AA5">
              <w:rPr>
                <w:rFonts w:eastAsiaTheme="minorEastAsia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39,7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подготовка к итоговому тесту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итоговый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тест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Итого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по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разделу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39,7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Итого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за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семестр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2</w:t>
            </w:r>
            <w:r w:rsidR="00612B6F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/2и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2</w:t>
            </w:r>
            <w:r w:rsidR="00612B6F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/2и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99,7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зачёт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both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Итого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по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дисциплине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612B6F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2</w:t>
            </w:r>
            <w:r w:rsidR="00612B6F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/2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612B6F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2</w:t>
            </w:r>
            <w:r w:rsidR="00612B6F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/2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99,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spacing w:after="0" w:line="240" w:lineRule="auto"/>
              <w:jc w:val="center"/>
              <w:rPr>
                <w:rFonts w:eastAsiaTheme="minorEastAsia"/>
                <w:sz w:val="19"/>
                <w:szCs w:val="19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val="en-US"/>
              </w:rPr>
              <w:t>зачет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</w:tbl>
    <w:p w:rsidR="00927AA5" w:rsidRPr="00927AA5" w:rsidRDefault="00927AA5" w:rsidP="00927AA5">
      <w:pPr>
        <w:rPr>
          <w:rFonts w:eastAsiaTheme="minorEastAsia"/>
          <w:sz w:val="2"/>
          <w:lang w:val="en-US"/>
        </w:rPr>
      </w:pPr>
      <w:r w:rsidRPr="00927AA5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927AA5" w:rsidRPr="00927AA5" w:rsidTr="000956F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5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технологии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927AA5" w:rsidRPr="00927AA5" w:rsidTr="000956FA">
        <w:trPr>
          <w:trHeight w:hRule="exact" w:val="138"/>
        </w:trPr>
        <w:tc>
          <w:tcPr>
            <w:tcW w:w="9357" w:type="dxa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866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дход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едусматривает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о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тив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терактив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ор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няти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четан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неаудитор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бот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целью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фессиональ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выко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учающихся.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учен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Технология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ообразования</w:t>
            </w:r>
            <w:proofErr w:type="spellEnd"/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аморазвития»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ледует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ледующ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ологии: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радиционны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иентируютс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ганизацию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цесса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едполагающую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ямую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рансляцию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ни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еподавател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уденту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преимущественн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нов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ъяснительно-иллюстратив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тодо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учения).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орм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няти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радицион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ологий: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7B318A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7B31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екция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следовательное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ложение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териала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арной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огике,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уществляемое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еимущественно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ербальными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редствами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монолог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еподавателя).</w:t>
            </w:r>
            <w:r w:rsidR="00927AA5"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блем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цесса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тора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едполагает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становку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блем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просов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блем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туаци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имулирова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тив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знаватель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удентов.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орм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няти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блем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учения: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7B318A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7B31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блемная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екция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ложение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териала,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едполагающее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становку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блемных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куссионных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просов,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вещение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личных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ых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дходов,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вторские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ментарии,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язанные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личными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оделями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терпретации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учаемого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териала.</w:t>
            </w:r>
            <w:r w:rsidR="00927AA5"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терактивны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цесса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тора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едполагает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тивно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елинейно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се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астников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стижен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т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нов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ичностн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чим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и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зультата.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ряду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ециализированным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ологиям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ак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д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инцип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терактивност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слеживаетс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ольшинств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времен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ологий.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орм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няти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ециализирован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терактив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ологий: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7B318A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7B31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руглый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ол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дведение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тогов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учения</w:t>
            </w:r>
            <w:r w:rsidR="00927AA5" w:rsidRPr="00927AA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циплины</w:t>
            </w:r>
            <w:r w:rsidR="00927AA5"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7A4745">
        <w:trPr>
          <w:trHeight w:hRule="exact" w:val="80"/>
        </w:trPr>
        <w:tc>
          <w:tcPr>
            <w:tcW w:w="9357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0956F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Представлено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в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приложении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927AA5" w:rsidRPr="00927AA5" w:rsidTr="000956FA">
        <w:trPr>
          <w:trHeight w:hRule="exact" w:val="138"/>
        </w:trPr>
        <w:tc>
          <w:tcPr>
            <w:tcW w:w="9357" w:type="dxa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ценочны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редств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0956F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Представлены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в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приложении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927AA5" w:rsidRPr="00927AA5" w:rsidTr="000956FA">
        <w:trPr>
          <w:trHeight w:hRule="exact" w:val="138"/>
        </w:trPr>
        <w:tc>
          <w:tcPr>
            <w:tcW w:w="9357" w:type="dxa"/>
          </w:tcPr>
          <w:p w:rsidR="00927AA5" w:rsidRPr="00927AA5" w:rsidRDefault="00927AA5" w:rsidP="00927AA5">
            <w:pPr>
              <w:rPr>
                <w:rFonts w:eastAsiaTheme="minorEastAsia"/>
                <w:lang w:val="en-US"/>
              </w:rPr>
            </w:pPr>
          </w:p>
        </w:tc>
      </w:tr>
      <w:tr w:rsidR="00927AA5" w:rsidRPr="00927AA5" w:rsidTr="000956F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0956F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а)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927AA5" w:rsidRPr="00927AA5" w:rsidTr="007A4745">
        <w:trPr>
          <w:trHeight w:hRule="exact" w:val="416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A4745" w:rsidRPr="007A4745" w:rsidRDefault="007A4745" w:rsidP="007A474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Юревич,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ория</w:t>
            </w:r>
            <w:r w:rsidRPr="007A4745">
              <w:rPr>
                <w:rFonts w:eastAsiaTheme="minorEastAsia"/>
              </w:rPr>
              <w:t xml:space="preserve"> </w:t>
            </w:r>
            <w:proofErr w:type="gram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о-методическое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собие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Юревич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;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ГТУ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proofErr w:type="gram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гнитогорск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ГТУ,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15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пт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к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)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proofErr w:type="spell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итул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крана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r w:rsidRPr="007A4745">
              <w:rPr>
                <w:rFonts w:eastAsiaTheme="minorEastAsia"/>
              </w:rPr>
              <w:t xml:space="preserve"> </w:t>
            </w:r>
            <w:hyperlink r:id="rId8" w:history="1"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gtu</w:t>
              </w:r>
              <w:proofErr w:type="spellEnd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rmsystema</w:t>
              </w:r>
              <w:proofErr w:type="spellEnd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ploader</w:t>
              </w:r>
              <w:proofErr w:type="spellEnd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fileUpload</w:t>
              </w:r>
              <w:proofErr w:type="spellEnd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?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name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=1282.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df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&amp;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how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=</w:t>
              </w:r>
              <w:proofErr w:type="spellStart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dcatalogues</w:t>
              </w:r>
              <w:proofErr w:type="spellEnd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1/1123479/1282.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df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&amp;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iew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=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true</w:t>
              </w:r>
            </w:hyperlink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дата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1.09.2020)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proofErr w:type="gram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кст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акже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r w:rsidRPr="007A4745">
              <w:rPr>
                <w:rFonts w:eastAsiaTheme="minorEastAsia"/>
              </w:rPr>
              <w:t xml:space="preserve"> </w:t>
            </w:r>
          </w:p>
          <w:p w:rsidR="00927AA5" w:rsidRPr="00927AA5" w:rsidRDefault="007A4745" w:rsidP="007A474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ология</w:t>
            </w:r>
            <w:r w:rsidRPr="007A4745">
              <w:rPr>
                <w:rFonts w:eastAsiaTheme="minorEastAsia"/>
              </w:rPr>
              <w:t xml:space="preserve"> </w:t>
            </w:r>
            <w:proofErr w:type="spell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ообразования</w:t>
            </w:r>
            <w:proofErr w:type="spellEnd"/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7A4745">
              <w:rPr>
                <w:rFonts w:eastAsiaTheme="minorEastAsia"/>
              </w:rPr>
              <w:t xml:space="preserve"> </w:t>
            </w:r>
            <w:proofErr w:type="gram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аморазвития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о-методическое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собие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[И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урьянова,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бзева,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.</w:t>
            </w:r>
            <w:r w:rsidRPr="007A4745">
              <w:rPr>
                <w:rFonts w:eastAsiaTheme="minorEastAsia"/>
              </w:rPr>
              <w:t xml:space="preserve"> </w:t>
            </w:r>
            <w:proofErr w:type="spell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апчинская</w:t>
            </w:r>
            <w:proofErr w:type="spellEnd"/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р.]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;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ГТУ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proofErr w:type="gram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гнитогорск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ГТУ,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16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пт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к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)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proofErr w:type="spell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итул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крана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ология</w:t>
            </w:r>
            <w:r w:rsidRPr="007A4745">
              <w:rPr>
                <w:rFonts w:eastAsiaTheme="minorEastAsia"/>
              </w:rPr>
              <w:t xml:space="preserve"> </w:t>
            </w:r>
            <w:proofErr w:type="spell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андообразования</w:t>
            </w:r>
            <w:proofErr w:type="spellEnd"/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7A4745">
              <w:rPr>
                <w:rFonts w:eastAsiaTheme="minorEastAsia"/>
              </w:rPr>
              <w:t xml:space="preserve"> </w:t>
            </w:r>
            <w:proofErr w:type="gram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аморазвития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о-методическое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собие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[И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урьянова,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бзева,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.</w:t>
            </w:r>
            <w:r w:rsidRPr="007A4745">
              <w:rPr>
                <w:rFonts w:eastAsiaTheme="minorEastAsia"/>
              </w:rPr>
              <w:t xml:space="preserve"> </w:t>
            </w:r>
            <w:proofErr w:type="spell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апчинская</w:t>
            </w:r>
            <w:proofErr w:type="spellEnd"/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р.]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;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ГТУ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proofErr w:type="gram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гнитогорск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ГТУ,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16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пт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к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)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proofErr w:type="spell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итул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крана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r w:rsidRPr="007A4745">
              <w:rPr>
                <w:rFonts w:eastAsiaTheme="minorEastAsia"/>
              </w:rPr>
              <w:t xml:space="preserve"> </w:t>
            </w:r>
            <w:hyperlink r:id="rId9" w:history="1"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gtu</w:t>
              </w:r>
              <w:proofErr w:type="spellEnd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rmsystema</w:t>
              </w:r>
              <w:proofErr w:type="spellEnd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ploader</w:t>
              </w:r>
              <w:proofErr w:type="spellEnd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fileUpload</w:t>
              </w:r>
              <w:proofErr w:type="spellEnd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?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name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=2930.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df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&amp;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how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=</w:t>
              </w:r>
              <w:proofErr w:type="spellStart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dcatalogues</w:t>
              </w:r>
              <w:proofErr w:type="spellEnd"/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1/1134610/2930.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df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&amp;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iew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=</w:t>
              </w:r>
              <w:r w:rsidRPr="007A474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true</w:t>
              </w:r>
            </w:hyperlink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дата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1.09.2020)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proofErr w:type="gramStart"/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кст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акже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</w:t>
            </w:r>
            <w:r w:rsidRPr="007A4745">
              <w:rPr>
                <w:rFonts w:eastAsiaTheme="minorEastAsia"/>
              </w:rPr>
              <w:t xml:space="preserve"> 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7A47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r w:rsidRPr="007A4745">
              <w:rPr>
                <w:rFonts w:eastAsiaTheme="minorEastAsia"/>
              </w:rPr>
              <w:t xml:space="preserve"> </w:t>
            </w:r>
            <w:r w:rsidR="00927AA5" w:rsidRPr="00927AA5">
              <w:rPr>
                <w:rFonts w:eastAsiaTheme="minorEastAsia"/>
              </w:rPr>
              <w:t xml:space="preserve"> </w:t>
            </w:r>
          </w:p>
        </w:tc>
      </w:tr>
    </w:tbl>
    <w:p w:rsidR="00927AA5" w:rsidRPr="00927AA5" w:rsidRDefault="00927AA5" w:rsidP="00927AA5">
      <w:pPr>
        <w:rPr>
          <w:rFonts w:eastAsiaTheme="minorEastAsia"/>
          <w:sz w:val="2"/>
        </w:rPr>
      </w:pPr>
      <w:r w:rsidRPr="00927AA5">
        <w:rPr>
          <w:rFonts w:eastAsiaTheme="minorEastAsi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8"/>
      </w:tblGrid>
      <w:tr w:rsidR="00927AA5" w:rsidRPr="00927AA5" w:rsidTr="000956FA">
        <w:trPr>
          <w:trHeight w:hRule="exact" w:val="80"/>
        </w:trPr>
        <w:tc>
          <w:tcPr>
            <w:tcW w:w="9248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eastAsiaTheme="minorEastAsia"/>
              </w:rPr>
              <w:t xml:space="preserve"> </w:t>
            </w:r>
          </w:p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eastAsiaTheme="minorEastAsia"/>
              </w:rPr>
              <w:t xml:space="preserve"> </w:t>
            </w:r>
          </w:p>
        </w:tc>
      </w:tr>
      <w:tr w:rsidR="00927AA5" w:rsidRPr="00927AA5" w:rsidTr="000956FA">
        <w:trPr>
          <w:trHeight w:hRule="exact" w:val="138"/>
        </w:trPr>
        <w:tc>
          <w:tcPr>
            <w:tcW w:w="9248" w:type="dxa"/>
          </w:tcPr>
          <w:p w:rsidR="00927AA5" w:rsidRPr="00927AA5" w:rsidRDefault="00927AA5" w:rsidP="00927AA5">
            <w:pPr>
              <w:rPr>
                <w:rFonts w:eastAsiaTheme="minorEastAsia"/>
              </w:rPr>
            </w:pPr>
          </w:p>
        </w:tc>
      </w:tr>
      <w:tr w:rsidR="00927AA5" w:rsidRPr="00927AA5" w:rsidTr="000956FA">
        <w:trPr>
          <w:trHeight w:hRule="exact" w:val="285"/>
        </w:trPr>
        <w:tc>
          <w:tcPr>
            <w:tcW w:w="9248" w:type="dxa"/>
            <w:shd w:val="clear" w:color="000000" w:fill="FFFFFF"/>
            <w:tcMar>
              <w:left w:w="34" w:type="dxa"/>
              <w:right w:w="34" w:type="dxa"/>
            </w:tcMar>
          </w:tcPr>
          <w:p w:rsidR="00927AA5" w:rsidRPr="00927AA5" w:rsidRDefault="00927AA5" w:rsidP="00927AA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б)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Дополнительная</w:t>
            </w:r>
            <w:proofErr w:type="spellEnd"/>
            <w:r w:rsidRPr="00927AA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  <w:r w:rsidRPr="00927AA5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927AA5" w:rsidRPr="00927AA5" w:rsidTr="000956FA">
        <w:trPr>
          <w:trHeight w:hRule="exact" w:val="10603"/>
        </w:trPr>
        <w:tc>
          <w:tcPr>
            <w:tcW w:w="9248" w:type="dxa"/>
            <w:shd w:val="clear" w:color="000000" w:fill="FFFFFF"/>
            <w:tcMar>
              <w:left w:w="34" w:type="dxa"/>
              <w:right w:w="34" w:type="dxa"/>
            </w:tcMar>
          </w:tcPr>
          <w:p w:rsidR="007A4745" w:rsidRPr="00881E12" w:rsidRDefault="007A4745" w:rsidP="007A4745">
            <w:pPr>
              <w:spacing w:after="0" w:line="240" w:lineRule="auto"/>
              <w:ind w:firstLine="756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.</w:t>
            </w:r>
            <w:r w:rsidRPr="00881E12">
              <w:rPr>
                <w:rFonts w:eastAsiaTheme="minorEastAsia"/>
              </w:rPr>
              <w:t xml:space="preserve"> </w:t>
            </w:r>
            <w:proofErr w:type="spell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юплина</w:t>
            </w:r>
            <w:proofErr w:type="spellEnd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циологическое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провождение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ганизационных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заимодействий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ркетинговых</w:t>
            </w:r>
            <w:r w:rsidRPr="00881E12">
              <w:rPr>
                <w:rFonts w:eastAsiaTheme="minorEastAsia"/>
              </w:rPr>
              <w:t xml:space="preserve"> </w:t>
            </w:r>
            <w:proofErr w:type="gram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муникаций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онография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.</w:t>
            </w:r>
            <w:r w:rsidRPr="00881E12">
              <w:rPr>
                <w:rFonts w:eastAsiaTheme="minorEastAsia"/>
              </w:rPr>
              <w:t xml:space="preserve"> </w:t>
            </w:r>
            <w:proofErr w:type="spell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юплина</w:t>
            </w:r>
            <w:proofErr w:type="spellEnd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утина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;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ГТУ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881E12">
              <w:rPr>
                <w:rFonts w:eastAsiaTheme="minorEastAsia"/>
              </w:rPr>
              <w:t xml:space="preserve"> </w:t>
            </w:r>
            <w:proofErr w:type="gram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гнитогорск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ГТУ,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16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пт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к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С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)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r w:rsidRPr="00881E12">
              <w:rPr>
                <w:rFonts w:eastAsiaTheme="minorEastAsia"/>
              </w:rPr>
              <w:t xml:space="preserve"> </w:t>
            </w:r>
            <w:hyperlink r:id="rId10" w:history="1"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gtu</w:t>
              </w:r>
              <w:proofErr w:type="spellEnd"/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rmsystema</w:t>
              </w:r>
              <w:proofErr w:type="spellEnd"/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ploader</w:t>
              </w:r>
              <w:proofErr w:type="spellEnd"/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fileUpload</w:t>
              </w:r>
              <w:proofErr w:type="spellEnd"/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?</w:t>
              </w:r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name</w:t>
              </w:r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=2715.</w:t>
              </w:r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df</w:t>
              </w:r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&amp;</w:t>
              </w:r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how</w:t>
              </w:r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=</w:t>
              </w:r>
              <w:proofErr w:type="spellStart"/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dcatalogues</w:t>
              </w:r>
              <w:proofErr w:type="spellEnd"/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1/1131997/2715.</w:t>
              </w:r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df</w:t>
              </w:r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&amp;</w:t>
              </w:r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iew</w:t>
              </w:r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=</w:t>
              </w:r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true</w:t>
              </w:r>
            </w:hyperlink>
            <w:r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дат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9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A4745" w:rsidRPr="00881E12" w:rsidRDefault="007A4745" w:rsidP="007A4745">
            <w:pPr>
              <w:spacing w:after="0" w:line="240" w:lineRule="auto"/>
              <w:ind w:firstLine="756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2. Управление персоналом организации: современные технологии: учебник / С.И. Сотникова, Е.В. Маслов, Н.Н. Абакумова, Ю.А. </w:t>
            </w:r>
            <w:proofErr w:type="spell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салова</w:t>
            </w:r>
            <w:proofErr w:type="spellEnd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 В.П. </w:t>
            </w:r>
            <w:proofErr w:type="gram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ипов ;</w:t>
            </w:r>
            <w:proofErr w:type="gramEnd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од ред. С.И. Сотниковой. - 2-е изд., </w:t>
            </w:r>
            <w:proofErr w:type="spell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proofErr w:type="gram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 и</w:t>
            </w:r>
            <w:proofErr w:type="gramEnd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 доп. - Москва : ИНФРА-М, 2019. - 513 с. - (Высшее образование: Бакалавриат). - www.dx.doi.org/10.12737/textbook_5bed839113b498.63715965. - ISBN 978-5-16-106639-3. - </w:t>
            </w:r>
            <w:proofErr w:type="gram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электронный. - URL: </w:t>
            </w:r>
            <w:hyperlink r:id="rId11" w:history="1"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znanium.com/read?id=336419</w:t>
              </w:r>
            </w:hyperlink>
            <w:r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дат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9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27AA5" w:rsidRDefault="007A4745" w:rsidP="007A4745">
            <w:pPr>
              <w:spacing w:after="0" w:line="240" w:lineRule="auto"/>
              <w:ind w:firstLine="756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Чуланова</w:t>
            </w:r>
            <w:proofErr w:type="spellEnd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О. Л. </w:t>
            </w:r>
            <w:proofErr w:type="spell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петентностный</w:t>
            </w:r>
            <w:proofErr w:type="spellEnd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ход</w:t>
            </w:r>
            <w:proofErr w:type="spellEnd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в управлении </w:t>
            </w:r>
            <w:proofErr w:type="gram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ерсоналом :</w:t>
            </w:r>
            <w:proofErr w:type="gramEnd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учебник / О.Л. </w:t>
            </w:r>
            <w:proofErr w:type="spell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Чуланова</w:t>
            </w:r>
            <w:proofErr w:type="spellEnd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осква :</w:t>
            </w:r>
            <w:proofErr w:type="gramEnd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ИНФРА-М, 202од0. - 368 с. - (Высшее образование: Бакалавриат). - DOI 10.12737/1009602. - ISBN 978-5-16-014886-1. - </w:t>
            </w:r>
            <w:proofErr w:type="gramStart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881E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электронный. - URL: </w:t>
            </w:r>
            <w:hyperlink r:id="rId12" w:history="1">
              <w:r w:rsidRPr="00881E12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znanium.com/read?id=348478</w:t>
              </w:r>
            </w:hyperlink>
            <w:r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дат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9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</w:t>
            </w:r>
            <w:r w:rsidRPr="001422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956FA" w:rsidRDefault="000956FA" w:rsidP="007A4745">
            <w:pPr>
              <w:spacing w:after="0" w:line="240" w:lineRule="auto"/>
              <w:ind w:firstLine="756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8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5"/>
            </w:tblGrid>
            <w:tr w:rsidR="000956FA" w:rsidRPr="00927AA5" w:rsidTr="000956FA">
              <w:trPr>
                <w:trHeight w:hRule="exact" w:val="285"/>
              </w:trPr>
              <w:tc>
                <w:tcPr>
                  <w:tcW w:w="9815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0956FA" w:rsidRPr="00927AA5" w:rsidRDefault="000956FA" w:rsidP="000956FA">
                  <w:pPr>
                    <w:spacing w:after="0" w:line="240" w:lineRule="auto"/>
                    <w:ind w:firstLine="756"/>
                    <w:jc w:val="both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в)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Методические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указания</w:t>
                  </w:r>
                  <w:proofErr w:type="spellEnd"/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</w:tr>
            <w:tr w:rsidR="000956FA" w:rsidRPr="00927AA5" w:rsidTr="000956FA">
              <w:trPr>
                <w:trHeight w:hRule="exact" w:val="1907"/>
              </w:trPr>
              <w:tc>
                <w:tcPr>
                  <w:tcW w:w="9815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0956FA" w:rsidRPr="00927AA5" w:rsidRDefault="000956FA" w:rsidP="000956FA">
                  <w:pPr>
                    <w:spacing w:after="0" w:line="240" w:lineRule="auto"/>
                    <w:ind w:firstLine="756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Самостоятельная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работа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студентов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вуза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  <w:proofErr w:type="gramEnd"/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практикум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составители: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Т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proofErr w:type="spellStart"/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Неретина</w:t>
                  </w:r>
                  <w:proofErr w:type="spellEnd"/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Н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Р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proofErr w:type="spellStart"/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Уразаева</w:t>
                  </w:r>
                  <w:proofErr w:type="spellEnd"/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Е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М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proofErr w:type="spellStart"/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Разумова</w:t>
                  </w:r>
                  <w:proofErr w:type="spellEnd"/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Т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Ф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Орехова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Магнитогорский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гос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технический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ун-т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им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И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Носова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Магнитогорск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  <w:proofErr w:type="gramEnd"/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МГТУ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им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И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Носова,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2019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D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OM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proofErr w:type="spellStart"/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Загл</w:t>
                  </w:r>
                  <w:proofErr w:type="spellEnd"/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титул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экрана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RL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hyperlink r:id="rId13" w:history="1"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https</w:t>
                    </w:r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</w:rPr>
                      <w:t>://</w:t>
                    </w:r>
                    <w:proofErr w:type="spellStart"/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magtu</w:t>
                    </w:r>
                    <w:proofErr w:type="spellEnd"/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informsystema</w:t>
                    </w:r>
                    <w:proofErr w:type="spellEnd"/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</w:rPr>
                      <w:t>/</w:t>
                    </w:r>
                    <w:proofErr w:type="spellStart"/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uploader</w:t>
                    </w:r>
                    <w:proofErr w:type="spellEnd"/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</w:rPr>
                      <w:t>/</w:t>
                    </w:r>
                    <w:proofErr w:type="spellStart"/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fileUpload</w:t>
                    </w:r>
                    <w:proofErr w:type="spellEnd"/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</w:rPr>
                      <w:t>?</w:t>
                    </w:r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name</w:t>
                    </w:r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</w:rPr>
                      <w:t>=3816.</w:t>
                    </w:r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pdf</w:t>
                    </w:r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</w:rPr>
                      <w:t>&amp;</w:t>
                    </w:r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show</w:t>
                    </w:r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</w:rPr>
                      <w:t>=</w:t>
                    </w:r>
                    <w:proofErr w:type="spellStart"/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dcatalogues</w:t>
                    </w:r>
                    <w:proofErr w:type="spellEnd"/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</w:rPr>
                      <w:t>/1/1530261/3816.</w:t>
                    </w:r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pdf</w:t>
                    </w:r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</w:rPr>
                      <w:t>&amp;</w:t>
                    </w:r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view</w:t>
                    </w:r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</w:rPr>
                      <w:t>=</w:t>
                    </w:r>
                    <w:r w:rsidRPr="000956FA">
                      <w:rPr>
                        <w:rFonts w:ascii="Times New Roman" w:eastAsiaTheme="minorEastAsia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true</w:t>
                    </w:r>
                  </w:hyperlink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(дата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обращения: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01.09.2020)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Макрообъект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Текст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  <w:proofErr w:type="gramEnd"/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электронный.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Сведения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доступны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также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на</w:t>
                  </w:r>
                  <w:r w:rsidRPr="000956FA">
                    <w:rPr>
                      <w:rFonts w:eastAsiaTheme="minorEastAsia"/>
                    </w:rPr>
                    <w:t xml:space="preserve"> 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D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956FA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OM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</w:p>
              </w:tc>
            </w:tr>
          </w:tbl>
          <w:p w:rsidR="000956FA" w:rsidRPr="00927AA5" w:rsidRDefault="000956FA" w:rsidP="007A4745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27AA5" w:rsidRPr="00927AA5" w:rsidRDefault="00927AA5" w:rsidP="00927AA5">
      <w:pPr>
        <w:rPr>
          <w:rFonts w:eastAsiaTheme="minorEastAsia"/>
          <w:sz w:val="2"/>
        </w:rPr>
      </w:pPr>
      <w:r w:rsidRPr="00927AA5">
        <w:rPr>
          <w:rFonts w:eastAsiaTheme="minorEastAsia"/>
        </w:rPr>
        <w:br w:type="page"/>
      </w:r>
    </w:p>
    <w:tbl>
      <w:tblPr>
        <w:tblW w:w="1067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1"/>
      </w:tblGrid>
      <w:tr w:rsidR="000956FA" w:rsidRPr="00927AA5" w:rsidTr="000956FA">
        <w:trPr>
          <w:trHeight w:hRule="exact" w:val="138"/>
        </w:trPr>
        <w:tc>
          <w:tcPr>
            <w:tcW w:w="10671" w:type="dxa"/>
          </w:tcPr>
          <w:p w:rsidR="000956FA" w:rsidRPr="00927AA5" w:rsidRDefault="000956FA" w:rsidP="000956FA">
            <w:pPr>
              <w:rPr>
                <w:rFonts w:eastAsiaTheme="minorEastAsia"/>
              </w:rPr>
            </w:pPr>
          </w:p>
        </w:tc>
      </w:tr>
      <w:tr w:rsidR="000956FA" w:rsidRPr="00927AA5" w:rsidTr="000956FA">
        <w:trPr>
          <w:trHeight w:hRule="exact" w:val="14903"/>
        </w:trPr>
        <w:tc>
          <w:tcPr>
            <w:tcW w:w="10671" w:type="dxa"/>
            <w:shd w:val="clear" w:color="000000" w:fill="FFFFFF"/>
            <w:tcMar>
              <w:left w:w="34" w:type="dxa"/>
              <w:right w:w="34" w:type="dxa"/>
            </w:tcMar>
          </w:tcPr>
          <w:p w:rsidR="000956FA" w:rsidRDefault="000956FA" w:rsidP="000956FA">
            <w:pPr>
              <w:spacing w:after="0" w:line="240" w:lineRule="auto"/>
              <w:ind w:firstLine="756"/>
              <w:jc w:val="both"/>
              <w:rPr>
                <w:rFonts w:eastAsiaTheme="minorEastAsia"/>
              </w:rPr>
            </w:pP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927AA5">
              <w:rPr>
                <w:rFonts w:eastAsiaTheme="minorEastAsia"/>
              </w:rPr>
              <w:t xml:space="preserve"> </w:t>
            </w:r>
          </w:p>
          <w:tbl>
            <w:tblPr>
              <w:tblW w:w="94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2098"/>
              <w:gridCol w:w="78"/>
              <w:gridCol w:w="3119"/>
              <w:gridCol w:w="3768"/>
              <w:gridCol w:w="92"/>
            </w:tblGrid>
            <w:tr w:rsidR="000956FA" w:rsidRPr="00927AA5" w:rsidTr="000956FA">
              <w:trPr>
                <w:trHeight w:hRule="exact" w:val="277"/>
              </w:trPr>
              <w:tc>
                <w:tcPr>
                  <w:tcW w:w="2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209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197" w:type="dxa"/>
                  <w:gridSpan w:val="2"/>
                </w:tcPr>
                <w:p w:rsidR="000956FA" w:rsidRPr="00927AA5" w:rsidRDefault="000956FA" w:rsidP="000956FA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7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92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</w:rPr>
                  </w:pPr>
                </w:p>
              </w:tc>
            </w:tr>
            <w:tr w:rsidR="000956FA" w:rsidRPr="00927AA5" w:rsidTr="000956FA">
              <w:trPr>
                <w:trHeight w:hRule="exact" w:val="285"/>
              </w:trPr>
              <w:tc>
                <w:tcPr>
                  <w:tcW w:w="9423" w:type="dxa"/>
                  <w:gridSpan w:val="6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0956FA" w:rsidRPr="00927AA5" w:rsidRDefault="000956FA" w:rsidP="000956FA">
                  <w:pPr>
                    <w:spacing w:after="0" w:line="240" w:lineRule="auto"/>
                    <w:ind w:firstLine="756"/>
                    <w:jc w:val="both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Программное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обеспечение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</w:tr>
            <w:tr w:rsidR="000956FA" w:rsidRPr="00927AA5" w:rsidTr="00612B6F">
              <w:trPr>
                <w:trHeight w:hRule="exact" w:val="555"/>
              </w:trPr>
              <w:tc>
                <w:tcPr>
                  <w:tcW w:w="2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21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center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Наименование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center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№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оговора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center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рок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ействия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лицензии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2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0956FA" w:rsidRPr="00927AA5" w:rsidTr="00612B6F">
              <w:trPr>
                <w:trHeight w:hRule="exact" w:val="818"/>
              </w:trPr>
              <w:tc>
                <w:tcPr>
                  <w:tcW w:w="2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21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S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Windows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ofessional(</w:t>
                  </w: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ля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лассов</w:t>
                  </w:r>
                  <w:proofErr w:type="spellEnd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)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both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-1227-18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.10.2018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center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1.10.2021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2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0956FA" w:rsidRPr="00927AA5" w:rsidTr="00612B6F">
              <w:trPr>
                <w:trHeight w:hRule="exact" w:val="555"/>
              </w:trPr>
              <w:tc>
                <w:tcPr>
                  <w:tcW w:w="2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21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S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ffice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007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ofessional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both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№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35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7.09.2007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center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бессрочно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2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0956FA" w:rsidRPr="00927AA5" w:rsidTr="00612B6F">
              <w:trPr>
                <w:trHeight w:hRule="exact" w:val="285"/>
              </w:trPr>
              <w:tc>
                <w:tcPr>
                  <w:tcW w:w="2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21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AR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anager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both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вободно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распространяемое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center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бессрочно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2" w:type="dxa"/>
                </w:tcPr>
                <w:p w:rsidR="000956FA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  <w:p w:rsidR="00612B6F" w:rsidRPr="00927AA5" w:rsidRDefault="00612B6F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612B6F" w:rsidRPr="00927AA5" w:rsidTr="00612B6F">
              <w:trPr>
                <w:trHeight w:hRule="exact" w:val="285"/>
              </w:trPr>
              <w:tc>
                <w:tcPr>
                  <w:tcW w:w="268" w:type="dxa"/>
                </w:tcPr>
                <w:p w:rsidR="00612B6F" w:rsidRPr="00927AA5" w:rsidRDefault="00612B6F" w:rsidP="00612B6F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21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612B6F" w:rsidRPr="00612B6F" w:rsidRDefault="00612B6F" w:rsidP="00612B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B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Zip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612B6F" w:rsidRPr="00612B6F" w:rsidRDefault="00612B6F" w:rsidP="00612B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12B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бодно</w:t>
                  </w:r>
                  <w:proofErr w:type="gramEnd"/>
                  <w:r w:rsidRPr="00612B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ространяемое</w:t>
                  </w:r>
                </w:p>
              </w:tc>
              <w:tc>
                <w:tcPr>
                  <w:tcW w:w="3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612B6F" w:rsidRPr="00612B6F" w:rsidRDefault="00612B6F" w:rsidP="00612B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12B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срочно</w:t>
                  </w:r>
                  <w:proofErr w:type="gramEnd"/>
                </w:p>
              </w:tc>
              <w:tc>
                <w:tcPr>
                  <w:tcW w:w="92" w:type="dxa"/>
                </w:tcPr>
                <w:p w:rsidR="00612B6F" w:rsidRDefault="00612B6F" w:rsidP="00612B6F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0956FA" w:rsidRPr="00927AA5" w:rsidTr="00612B6F">
              <w:trPr>
                <w:trHeight w:hRule="exact" w:val="808"/>
              </w:trPr>
              <w:tc>
                <w:tcPr>
                  <w:tcW w:w="2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2176" w:type="dxa"/>
                  <w:gridSpan w:val="2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37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92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0956FA" w:rsidRPr="00927AA5" w:rsidTr="000956FA">
              <w:trPr>
                <w:trHeight w:hRule="exact" w:val="285"/>
              </w:trPr>
              <w:tc>
                <w:tcPr>
                  <w:tcW w:w="9423" w:type="dxa"/>
                  <w:gridSpan w:val="6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0956FA" w:rsidRPr="00927AA5" w:rsidRDefault="000956FA" w:rsidP="000956FA">
                  <w:pPr>
                    <w:spacing w:after="0" w:line="240" w:lineRule="auto"/>
                    <w:ind w:firstLine="756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</w:rPr>
                    <w:t>Профессиональные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</w:rPr>
                    <w:t>базы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</w:rPr>
                    <w:t>данных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</w:rPr>
                    <w:t>информационные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</w:rPr>
                    <w:t>справочные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</w:rPr>
                    <w:t>системы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</w:p>
              </w:tc>
            </w:tr>
            <w:tr w:rsidR="000956FA" w:rsidRPr="00927AA5" w:rsidTr="000956FA">
              <w:trPr>
                <w:trHeight w:hRule="exact" w:val="270"/>
              </w:trPr>
              <w:tc>
                <w:tcPr>
                  <w:tcW w:w="2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529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center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Название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урса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6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center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proofErr w:type="spellStart"/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сылка</w:t>
                  </w:r>
                  <w:proofErr w:type="spellEnd"/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2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0956FA" w:rsidRPr="00927AA5" w:rsidTr="000956FA">
              <w:trPr>
                <w:trHeight w:hRule="exact" w:val="14"/>
              </w:trPr>
              <w:tc>
                <w:tcPr>
                  <w:tcW w:w="2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5295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Электронная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база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периодических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изданий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ast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ew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formation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ervices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ООО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«ИВИС»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37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both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s://dlib.eastview.com/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2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0956FA" w:rsidRPr="00927AA5" w:rsidTr="000956FA">
              <w:trPr>
                <w:trHeight w:hRule="exact" w:val="540"/>
              </w:trPr>
              <w:tc>
                <w:tcPr>
                  <w:tcW w:w="2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5295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376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92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0956FA" w:rsidRPr="00FF566E" w:rsidTr="000956FA">
              <w:trPr>
                <w:trHeight w:hRule="exact" w:val="826"/>
              </w:trPr>
              <w:tc>
                <w:tcPr>
                  <w:tcW w:w="2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529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Национальная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информационно-аналитическая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система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Российский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индекс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научного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цитирования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(РИНЦ)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3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both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RL: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s://elibrary.ru/project_risc.asp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2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0956FA" w:rsidRPr="00FF566E" w:rsidTr="000956FA">
              <w:trPr>
                <w:trHeight w:hRule="exact" w:val="555"/>
              </w:trPr>
              <w:tc>
                <w:tcPr>
                  <w:tcW w:w="2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529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Поисковая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система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Академия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oogle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oogle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cholar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3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both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RL: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s://scholar.google.ru/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2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0956FA" w:rsidRPr="00FF566E" w:rsidTr="000956FA">
              <w:trPr>
                <w:trHeight w:hRule="exact" w:val="555"/>
              </w:trPr>
              <w:tc>
                <w:tcPr>
                  <w:tcW w:w="2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529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Информационная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система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Единое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окно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доступа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информационным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ресурсам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3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0956FA" w:rsidRPr="00927AA5" w:rsidRDefault="000956FA" w:rsidP="000956FA">
                  <w:pPr>
                    <w:spacing w:after="0" w:line="240" w:lineRule="auto"/>
                    <w:jc w:val="both"/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RL: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://window.edu.ru/</w:t>
                  </w:r>
                  <w:r w:rsidRPr="00927AA5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2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0956FA" w:rsidRPr="00927AA5" w:rsidTr="000956FA">
              <w:trPr>
                <w:trHeight w:hRule="exact" w:val="285"/>
              </w:trPr>
              <w:tc>
                <w:tcPr>
                  <w:tcW w:w="9423" w:type="dxa"/>
                  <w:gridSpan w:val="6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0956FA" w:rsidRPr="00927AA5" w:rsidRDefault="000956FA" w:rsidP="000956FA">
                  <w:pPr>
                    <w:spacing w:after="0" w:line="240" w:lineRule="auto"/>
                    <w:ind w:firstLine="756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</w:rPr>
                    <w:t>Материально-техническое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</w:rPr>
                    <w:t>обеспечение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</w:rPr>
                    <w:t>дисциплины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</w:rPr>
                    <w:t>(модуля)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</w:p>
              </w:tc>
            </w:tr>
            <w:tr w:rsidR="000956FA" w:rsidRPr="00927AA5" w:rsidTr="000956FA">
              <w:trPr>
                <w:trHeight w:hRule="exact" w:val="138"/>
              </w:trPr>
              <w:tc>
                <w:tcPr>
                  <w:tcW w:w="2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209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197" w:type="dxa"/>
                  <w:gridSpan w:val="2"/>
                </w:tcPr>
                <w:p w:rsidR="000956FA" w:rsidRPr="00927AA5" w:rsidRDefault="000956FA" w:rsidP="000956FA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768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92" w:type="dxa"/>
                </w:tcPr>
                <w:p w:rsidR="000956FA" w:rsidRPr="00927AA5" w:rsidRDefault="000956FA" w:rsidP="000956FA">
                  <w:pPr>
                    <w:rPr>
                      <w:rFonts w:eastAsiaTheme="minorEastAsia"/>
                    </w:rPr>
                  </w:pPr>
                </w:p>
              </w:tc>
            </w:tr>
            <w:tr w:rsidR="000956FA" w:rsidRPr="00927AA5" w:rsidTr="000956FA">
              <w:trPr>
                <w:trHeight w:hRule="exact" w:val="285"/>
              </w:trPr>
              <w:tc>
                <w:tcPr>
                  <w:tcW w:w="9423" w:type="dxa"/>
                  <w:gridSpan w:val="6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0956FA" w:rsidRPr="00927AA5" w:rsidRDefault="000956FA" w:rsidP="000956FA">
                  <w:pPr>
                    <w:spacing w:after="0" w:line="240" w:lineRule="auto"/>
                    <w:ind w:firstLine="756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Материально-техническое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обеспечение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дисциплины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  <w:r w:rsidRPr="00927AA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включает:</w:t>
                  </w:r>
                  <w:r w:rsidRPr="00927AA5">
                    <w:rPr>
                      <w:rFonts w:eastAsiaTheme="minorEastAsia"/>
                    </w:rPr>
                    <w:t xml:space="preserve"> </w:t>
                  </w:r>
                </w:p>
              </w:tc>
            </w:tr>
          </w:tbl>
          <w:p w:rsidR="000956FA" w:rsidRPr="00927AA5" w:rsidRDefault="000956FA" w:rsidP="000956FA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ы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станцион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няти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927AA5">
              <w:rPr>
                <w:rFonts w:eastAsiaTheme="minorEastAsia"/>
              </w:rPr>
              <w:t xml:space="preserve"> </w:t>
            </w:r>
            <w:proofErr w:type="gram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ип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ол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пьютерный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ол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исьменный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ул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фисный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кумент-камер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сточник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перебой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ита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OWERCOMIMD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1500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AP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мер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ысок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решения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пьютер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ерсональны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тип6)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ектор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iewSonicPJD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526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икерфон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стольны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alisto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620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lantronics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еб-камера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LogiteachC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20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устическа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стольная,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ереогарнитура</w:t>
            </w:r>
            <w:proofErr w:type="spellEnd"/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микрофон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шумоподавлением),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краннастенный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Digis</w:t>
            </w:r>
            <w:proofErr w:type="spellEnd"/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Optimal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W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DSOC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11032*2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0956FA" w:rsidRPr="00927AA5" w:rsidRDefault="000956FA" w:rsidP="000956FA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ы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актически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нятий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руппов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дивидуаль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сультаций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куще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межуточ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ттестации: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ол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пьютерный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ол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исьменный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ул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фисный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кумент-камер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сточник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перебой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ита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OWERCOMIMD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1500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AP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мер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ысок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решения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пьютер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ерсональны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тип6)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ектор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iewSonicPJD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526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икерфон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стольны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alisto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620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lantronics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еб-камера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LogiteachC</w:t>
            </w:r>
            <w:proofErr w:type="spellEnd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20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устическа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стольная,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ереогарнитура</w:t>
            </w:r>
            <w:proofErr w:type="spellEnd"/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микрофон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шумоподавлением),</w:t>
            </w:r>
            <w:r w:rsidRPr="00927AA5">
              <w:rPr>
                <w:rFonts w:eastAsiaTheme="minorEastAsia"/>
              </w:rPr>
              <w:t xml:space="preserve"> </w:t>
            </w:r>
            <w:proofErr w:type="spellStart"/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краннастенный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Digis</w:t>
            </w:r>
            <w:proofErr w:type="spellEnd"/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Optimal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W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DSOC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11032*2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0956FA" w:rsidRPr="00927AA5" w:rsidRDefault="000956FA" w:rsidP="000956FA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бот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учающихся: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ерсональны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пьютеры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акето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ыходо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ступом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лектронную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о-образовательную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реду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ниверситета</w:t>
            </w:r>
            <w:r w:rsidRPr="00927AA5">
              <w:rPr>
                <w:rFonts w:eastAsiaTheme="minorEastAsia"/>
              </w:rPr>
              <w:t xml:space="preserve"> </w:t>
            </w:r>
          </w:p>
          <w:p w:rsidR="000956FA" w:rsidRPr="00927AA5" w:rsidRDefault="000956FA" w:rsidP="000956FA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мещение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филактическ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орудования: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еллаж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о-наглядных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соби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ебно-методической</w:t>
            </w:r>
            <w:r w:rsidRPr="00927AA5">
              <w:rPr>
                <w:rFonts w:eastAsiaTheme="minorEastAsia"/>
              </w:rPr>
              <w:t xml:space="preserve"> </w:t>
            </w:r>
            <w:r w:rsidRPr="00927A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кументации.</w:t>
            </w:r>
          </w:p>
        </w:tc>
      </w:tr>
    </w:tbl>
    <w:p w:rsidR="00927AA5" w:rsidRPr="00927AA5" w:rsidRDefault="00927AA5" w:rsidP="00927AA5">
      <w:pPr>
        <w:rPr>
          <w:rFonts w:eastAsiaTheme="minorEastAsia"/>
          <w:sz w:val="2"/>
        </w:rPr>
      </w:pPr>
      <w:r w:rsidRPr="00927AA5">
        <w:rPr>
          <w:rFonts w:eastAsiaTheme="minorEastAsia"/>
        </w:rPr>
        <w:br w:type="page"/>
      </w:r>
    </w:p>
    <w:p w:rsidR="00927AA5" w:rsidRPr="00927AA5" w:rsidRDefault="00927AA5" w:rsidP="00927AA5">
      <w:pPr>
        <w:rPr>
          <w:rFonts w:eastAsiaTheme="minorEastAsia"/>
          <w:sz w:val="2"/>
        </w:rPr>
      </w:pPr>
    </w:p>
    <w:p w:rsidR="00927AA5" w:rsidRPr="00927AA5" w:rsidRDefault="00927AA5" w:rsidP="00927AA5">
      <w:pPr>
        <w:rPr>
          <w:rFonts w:eastAsiaTheme="minorEastAsia"/>
        </w:rPr>
      </w:pPr>
    </w:p>
    <w:p w:rsidR="00D61292" w:rsidRPr="00D61292" w:rsidRDefault="00D61292" w:rsidP="00D61292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61292" w:rsidRPr="00D61292" w:rsidRDefault="00D61292" w:rsidP="00D61292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ие рекомендации к самостоятельной работе студентов</w:t>
      </w:r>
    </w:p>
    <w:p w:rsidR="00D61292" w:rsidRPr="00D61292" w:rsidRDefault="00D61292" w:rsidP="00D61292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как вид учебного труда выполняется студентами без непосредственного участия преподавателя, но организуется и управляется им. Самостоятельная работа студентов осуществляется в соответствии с объемом и структурой, предусмотренными учебными планами и графиками текущего контроля.</w:t>
      </w:r>
    </w:p>
    <w:p w:rsidR="00D61292" w:rsidRPr="00D61292" w:rsidRDefault="00D61292" w:rsidP="00D61292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тудентов предполагает выполнение следующих видов работ: конспектирование, реферирование научной литературы, решение тестовых заданий, подготовка к практическим занятиям, выполнение практических работ и др. </w:t>
      </w:r>
    </w:p>
    <w:p w:rsidR="00D61292" w:rsidRPr="00D61292" w:rsidRDefault="00D61292" w:rsidP="00D61292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анализ литературных источников является обязательным видом самостоятельной работы студентов. Изучение литературы по избранной теме имеет своей задачей проследить характер постановки и решения определенной проблемы различными авторами, аргументацию их выводов и обобщений, провести анализ и систематизировать полученный материал на основе собственного осмысления с целью выяснения современного состояния вопроса. </w:t>
      </w:r>
    </w:p>
    <w:p w:rsidR="00D61292" w:rsidRPr="00D61292" w:rsidRDefault="00D61292" w:rsidP="00D61292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92" w:rsidRPr="00D61292" w:rsidRDefault="00D61292" w:rsidP="00D61292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дание </w:t>
      </w:r>
    </w:p>
    <w:p w:rsidR="00D61292" w:rsidRPr="00D61292" w:rsidRDefault="00D61292" w:rsidP="00D61292">
      <w:pPr>
        <w:shd w:val="clear" w:color="auto" w:fill="FFFFFF"/>
        <w:spacing w:after="173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Тренинг </w:t>
      </w:r>
      <w:proofErr w:type="spellStart"/>
      <w:r w:rsidRPr="00D61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ообразования</w:t>
      </w:r>
      <w:proofErr w:type="spellEnd"/>
      <w:r w:rsidRPr="00D61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61292" w:rsidRPr="00D61292" w:rsidRDefault="00D61292" w:rsidP="00D61292">
      <w:pPr>
        <w:shd w:val="clear" w:color="auto" w:fill="FFFFFF"/>
        <w:spacing w:after="173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ставьте, что вы – специалист по работе с кадрами в крупной организации. Вам необходимо подготовить результаты психологической диагностики кандидата на должность руководителя проектной группы. </w:t>
      </w:r>
      <w:proofErr w:type="gram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  психологическое</w:t>
      </w:r>
      <w:proofErr w:type="gram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с помощью методики 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йерс-Бриггс</w:t>
      </w:r>
      <w:proofErr w:type="spell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BTI) и дайте соответствующие рекомендации </w:t>
      </w:r>
    </w:p>
    <w:p w:rsidR="00D61292" w:rsidRPr="00D61292" w:rsidRDefault="00D61292" w:rsidP="00D61292">
      <w:pPr>
        <w:shd w:val="clear" w:color="auto" w:fill="FFFFFF"/>
        <w:spacing w:after="173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знакомьтесь с упражнениями и деловыми играми, направленными на формирование команды на этапе знакомства.</w:t>
      </w:r>
      <w:r w:rsidR="006D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римерный список упражнений, которые можно использовать руководителю непосредственно на рабочем месте для формирования команды в своей организации/отделе.</w:t>
      </w:r>
    </w:p>
    <w:p w:rsidR="00D61292" w:rsidRPr="00D61292" w:rsidRDefault="00D61292" w:rsidP="00D61292">
      <w:pPr>
        <w:shd w:val="clear" w:color="auto" w:fill="FFFFFF"/>
        <w:spacing w:after="173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 – руководитель молодой, динамично развивающейся компании. Ее численность – 150 человек. Разработайте план мероприятий, направленных на формирование команды. Программа должна включать в себя указание мероприятий, сроков проведения, ответственных лиц, затрат.</w:t>
      </w:r>
    </w:p>
    <w:p w:rsidR="00D61292" w:rsidRPr="00D61292" w:rsidRDefault="00D61292" w:rsidP="00D61292">
      <w:pPr>
        <w:shd w:val="clear" w:color="auto" w:fill="FFFFFF"/>
        <w:spacing w:after="173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знакомьтесь с информацией о роли и возможных вариантах проведения психодинамического тренинга. Составьте примерный список упражнений, которые можно использовать руководителю для формирования команды в своей организации/отделе в процессе 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й</w:t>
      </w:r>
      <w:proofErr w:type="spell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D61292" w:rsidRPr="00D61292" w:rsidRDefault="00D61292" w:rsidP="00D61292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: проверочные тесты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 к разделу 1</w:t>
      </w:r>
    </w:p>
    <w:p w:rsidR="00D61292" w:rsidRPr="00D61292" w:rsidRDefault="00D61292" w:rsidP="00D61292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целенаправленного формирования особого способа взаимодействия людей в организованной группе, позволяющего эффективно реализовывать их энергетический, интеллектуальный и творческий потенциал сообразно стратегическим целям организации, называется:</w:t>
      </w:r>
    </w:p>
    <w:p w:rsidR="00D61292" w:rsidRPr="00D61292" w:rsidRDefault="00D61292" w:rsidP="00D6129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61292">
        <w:rPr>
          <w:rFonts w:ascii="Times New Roman" w:eastAsia="Times New Roman" w:hAnsi="Times New Roman" w:cs="Times New Roman"/>
          <w:sz w:val="24"/>
          <w:szCs w:val="24"/>
        </w:rPr>
        <w:t>Выберите один ответ:</w:t>
      </w:r>
      <w:r w:rsidRPr="00D61292">
        <w:rPr>
          <w:rFonts w:ascii="Times New Roman" w:eastAsia="Times New Roman" w:hAnsi="Times New Roman" w:cs="Times New Roman"/>
          <w:sz w:val="24"/>
        </w:rPr>
        <w:t xml:space="preserve"> </w:t>
      </w:r>
    </w:p>
    <w:p w:rsidR="00D61292" w:rsidRPr="00D61292" w:rsidRDefault="00D61292" w:rsidP="00D6129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61292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D61292">
        <w:rPr>
          <w:rFonts w:ascii="Times New Roman" w:eastAsia="Times New Roman" w:hAnsi="Times New Roman" w:cs="Times New Roman"/>
          <w:sz w:val="24"/>
        </w:rPr>
        <w:t>.</w:t>
      </w:r>
      <w:r w:rsidRPr="00D61292">
        <w:rPr>
          <w:rFonts w:ascii="Times New Roman" w:eastAsia="Times New Roman" w:hAnsi="Times New Roman" w:cs="Times New Roman"/>
          <w:sz w:val="24"/>
          <w:lang w:val="en-US"/>
        </w:rPr>
        <w:t> </w:t>
      </w:r>
      <w:hyperlink r:id="rId14" w:tooltip="Глоссарий: Командообразование" w:history="1">
        <w:proofErr w:type="spellStart"/>
        <w:r w:rsidRPr="00D61292">
          <w:rPr>
            <w:rFonts w:ascii="Times New Roman" w:eastAsia="Times New Roman" w:hAnsi="Times New Roman" w:cs="Times New Roman"/>
            <w:sz w:val="24"/>
            <w:u w:val="single"/>
          </w:rPr>
          <w:t>командообразование</w:t>
        </w:r>
        <w:proofErr w:type="spellEnd"/>
      </w:hyperlink>
      <w:r w:rsidRPr="00D61292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D61292">
        <w:rPr>
          <w:rFonts w:ascii="Times New Roman" w:eastAsia="Times New Roman" w:hAnsi="Times New Roman" w:cs="Times New Roman"/>
          <w:sz w:val="24"/>
        </w:rPr>
        <w:t>.</w:t>
      </w:r>
      <w:r w:rsidRPr="00D61292">
        <w:rPr>
          <w:rFonts w:ascii="Times New Roman" w:eastAsia="Times New Roman" w:hAnsi="Times New Roman" w:cs="Times New Roman"/>
          <w:sz w:val="24"/>
          <w:lang w:val="en-US"/>
        </w:rPr>
        <w:t> </w:t>
      </w:r>
    </w:p>
    <w:p w:rsidR="00D61292" w:rsidRPr="00D61292" w:rsidRDefault="00D61292" w:rsidP="00D6129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92"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D61292">
        <w:rPr>
          <w:rFonts w:ascii="Times New Roman" w:eastAsia="Times New Roman" w:hAnsi="Times New Roman" w:cs="Times New Roman"/>
          <w:sz w:val="24"/>
        </w:rPr>
        <w:t>.</w:t>
      </w:r>
      <w:r w:rsidRPr="00D61292">
        <w:rPr>
          <w:rFonts w:ascii="Times New Roman" w:eastAsia="Times New Roman" w:hAnsi="Times New Roman" w:cs="Times New Roman"/>
          <w:sz w:val="24"/>
          <w:lang w:val="en-US"/>
        </w:rPr>
        <w:t> </w:t>
      </w:r>
      <w:r w:rsidRPr="00D61292">
        <w:rPr>
          <w:rFonts w:ascii="Times New Roman" w:eastAsia="Times New Roman" w:hAnsi="Times New Roman" w:cs="Times New Roman"/>
          <w:sz w:val="24"/>
          <w:szCs w:val="24"/>
        </w:rPr>
        <w:t>развитие коллектива</w:t>
      </w:r>
    </w:p>
    <w:p w:rsidR="00D61292" w:rsidRPr="00D61292" w:rsidRDefault="00D61292" w:rsidP="00D6129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92">
        <w:rPr>
          <w:rFonts w:ascii="Times New Roman" w:eastAsia="Times New Roman" w:hAnsi="Times New Roman" w:cs="Times New Roman"/>
          <w:sz w:val="24"/>
          <w:szCs w:val="24"/>
        </w:rPr>
        <w:t>с. развитие команды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61292" w:rsidRPr="00D61292" w:rsidRDefault="00D61292" w:rsidP="00D61292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людей, взаимодополняющих и 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заменяющих</w:t>
      </w:r>
      <w:proofErr w:type="spell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а в ходе достижения поставленных целей, называется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ответ: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a. малая группа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b. </w:t>
      </w:r>
      <w:hyperlink r:id="rId15" w:tooltip="Глоссарий: Команда" w:history="1">
        <w:r w:rsidRPr="00D61292">
          <w:rPr>
            <w:rFonts w:ascii="Times New Roman" w:eastAsiaTheme="majorEastAsia" w:hAnsi="Times New Roman" w:cs="Times New Roman"/>
            <w:sz w:val="24"/>
            <w:szCs w:val="24"/>
            <w:u w:val="single"/>
            <w:lang w:eastAsia="ru-RU"/>
          </w:rPr>
          <w:t>команда</w:t>
        </w:r>
      </w:hyperlink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c. коллектив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92" w:rsidRPr="00D61292" w:rsidRDefault="00D61292" w:rsidP="00D61292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объединенных общими целями и задачами людей, достигшая в процессе социально-ценной совместной деятельности высокого уровня развития, называется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ответ: a. малая группа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 коллектив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c. </w:t>
      </w:r>
      <w:hyperlink r:id="rId16" w:tooltip="Глоссарий: Команда" w:history="1">
        <w:r w:rsidRPr="00D61292">
          <w:rPr>
            <w:rFonts w:ascii="Times New Roman" w:eastAsiaTheme="majorEastAsia" w:hAnsi="Times New Roman" w:cs="Times New Roman"/>
            <w:sz w:val="24"/>
            <w:szCs w:val="24"/>
            <w:u w:val="single"/>
            <w:lang w:eastAsia="ru-RU"/>
          </w:rPr>
          <w:t>команда</w:t>
        </w:r>
      </w:hyperlink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92" w:rsidRPr="00D61292" w:rsidRDefault="00FF566E" w:rsidP="00D61292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ooltip="Глоссарий: Командообразование" w:history="1">
        <w:proofErr w:type="spellStart"/>
        <w:r w:rsidR="00D61292" w:rsidRPr="00D61292">
          <w:rPr>
            <w:rFonts w:ascii="Times New Roman" w:eastAsiaTheme="majorEastAsia" w:hAnsi="Times New Roman" w:cs="Times New Roman"/>
            <w:sz w:val="24"/>
            <w:szCs w:val="24"/>
            <w:u w:val="single"/>
            <w:lang w:eastAsia="ru-RU"/>
          </w:rPr>
          <w:t>Командообразование</w:t>
        </w:r>
        <w:proofErr w:type="spellEnd"/>
      </w:hyperlink>
      <w:r w:rsidR="00D61292"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пециальный вид деятельности, зародилось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ответ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a. в 1999 – 2005 гг.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. во второй половине 20 века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c. в начале 20 века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92" w:rsidRPr="00D61292" w:rsidRDefault="00D61292" w:rsidP="00D61292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кому критерию выделены функциональные и 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функциональные</w:t>
      </w:r>
      <w:proofErr w:type="spell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?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ответ: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a. период существования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 поставленные цели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c. субъект управления</w:t>
      </w:r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92" w:rsidRPr="00D61292" w:rsidRDefault="00D61292" w:rsidP="00D61292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стоящий момент можно выделить несколько направлений деятельности в области 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я</w:t>
      </w:r>
      <w:proofErr w:type="spell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1) вопросы комплектования команд, 2) задача командной сыгровки и </w:t>
      </w:r>
      <w:proofErr w:type="gram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3)…</w:t>
      </w:r>
      <w:proofErr w:type="gram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ому критерию выделены совещательная, производственная, проектная команды?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ответ: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 поставленные цели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 период существования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c. субъект управления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92" w:rsidRPr="00D61292" w:rsidRDefault="00D61292" w:rsidP="00D61292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ая </w:t>
      </w:r>
      <w:hyperlink r:id="rId18" w:tooltip="Глоссарий: Команда" w:history="1">
        <w:r w:rsidRPr="00D61292">
          <w:rPr>
            <w:rFonts w:ascii="Times New Roman" w:eastAsiaTheme="majorEastAsia" w:hAnsi="Times New Roman" w:cs="Times New Roman"/>
            <w:sz w:val="24"/>
            <w:szCs w:val="24"/>
            <w:u w:val="single"/>
            <w:lang w:eastAsia="ru-RU"/>
          </w:rPr>
          <w:t>команда</w:t>
        </w:r>
      </w:hyperlink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ы которой обладают высокой взаимной ответственностью и добиваются результата, который превосходит ожидания окружающих, называется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ответ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. рабочая группа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b. высокоэффективная </w:t>
      </w:r>
      <w:hyperlink r:id="rId19" w:tooltip="Глоссарий: Команда" w:history="1">
        <w:r w:rsidRPr="00D61292">
          <w:rPr>
            <w:rFonts w:ascii="Times New Roman" w:eastAsiaTheme="majorEastAsia" w:hAnsi="Times New Roman" w:cs="Times New Roman"/>
            <w:sz w:val="24"/>
            <w:szCs w:val="24"/>
            <w:u w:val="single"/>
            <w:lang w:eastAsia="ru-RU"/>
          </w:rPr>
          <w:t>команда</w:t>
        </w:r>
      </w:hyperlink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c. функциональная </w:t>
      </w:r>
      <w:hyperlink r:id="rId20" w:tooltip="Глоссарий: Команда" w:history="1">
        <w:r w:rsidRPr="00D61292">
          <w:rPr>
            <w:rFonts w:ascii="Times New Roman" w:eastAsiaTheme="majorEastAsia" w:hAnsi="Times New Roman" w:cs="Times New Roman"/>
            <w:sz w:val="24"/>
            <w:szCs w:val="24"/>
            <w:u w:val="single"/>
            <w:lang w:eastAsia="ru-RU"/>
          </w:rPr>
          <w:t>команда</w:t>
        </w:r>
      </w:hyperlink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92" w:rsidRPr="00D61292" w:rsidRDefault="00D61292" w:rsidP="00D61292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лидерство, при котором на разных этапах достижения общекомандной цели лидерскую позицию занимают те члены команды, которые наиболее компетентны в решении определенной задачи, но окончательные решения принимаются совместными усилиями группы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ответ: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 компетентное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 стратегическое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c. разделенное</w:t>
      </w:r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92" w:rsidRPr="00D61292" w:rsidRDefault="00D61292" w:rsidP="00D61292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я</w:t>
      </w:r>
      <w:proofErr w:type="spell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последовательно проводятся специально организованные процедуры работы с командой, называется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ерите один ответ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. этап сыгровки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. этап диагностики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. этап комплектования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 к разделу 2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61292" w:rsidRPr="00D61292" w:rsidRDefault="00D61292" w:rsidP="00D61292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Theme="majorEastAsia" w:hAnsi="Times New Roman" w:cs="Times New Roman"/>
          <w:sz w:val="24"/>
          <w:szCs w:val="24"/>
          <w:lang w:eastAsia="ru-RU"/>
        </w:rPr>
        <w:t>Вопрос </w:t>
      </w:r>
      <w:r w:rsidRPr="00D6129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1</w:t>
      </w:r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тивная функция общения проявляется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ответ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. в эмоциональной связи индивида с действительностью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b. в установлении контактов между людьми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. в осмыслении значений на основе представлений и фантазии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d. в развитии людей и формировании новых отношений между ними</w:t>
      </w:r>
    </w:p>
    <w:p w:rsidR="00D61292" w:rsidRPr="00D61292" w:rsidRDefault="00D61292" w:rsidP="00D61292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Theme="majorEastAsia" w:hAnsi="Times New Roman" w:cs="Times New Roman"/>
          <w:sz w:val="24"/>
          <w:szCs w:val="24"/>
          <w:lang w:eastAsia="ru-RU"/>
        </w:rPr>
        <w:t>Вопрос </w:t>
      </w:r>
      <w:r w:rsidRPr="00D6129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2</w:t>
      </w:r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еорией 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актного</w:t>
      </w:r>
      <w:proofErr w:type="spell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Э. Берна, наиболее благоприятным для командного взаимодействия будет общение, которое осуществляется по следующим схемам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ответ: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 «Родитель» - «Взрослый»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 «Взрослый» - «Взрослый»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. «Ребенок» - «Ребенок»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d. «Родитель» - «Родитель»</w:t>
      </w:r>
    </w:p>
    <w:p w:rsidR="00D61292" w:rsidRPr="00D61292" w:rsidRDefault="00D61292" w:rsidP="00D61292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Theme="majorEastAsia" w:hAnsi="Times New Roman" w:cs="Times New Roman"/>
          <w:sz w:val="24"/>
          <w:szCs w:val="24"/>
          <w:lang w:eastAsia="ru-RU"/>
        </w:rPr>
        <w:t>Вопрос </w:t>
      </w:r>
      <w:r w:rsidRPr="00D6129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3</w:t>
      </w:r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деловых переговоров целесообразно использовать следующие жесты и позы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ответ: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a. 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ывание</w:t>
      </w:r>
      <w:proofErr w:type="spell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й рта или лица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 руки, скрещенные на груди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c. </w:t>
      </w:r>
      <w:proofErr w:type="gram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ые  ладони</w:t>
      </w:r>
      <w:proofErr w:type="gram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d. руки за спиной в замок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92" w:rsidRPr="00D61292" w:rsidRDefault="00D61292" w:rsidP="00D61292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Theme="majorEastAsia" w:hAnsi="Times New Roman" w:cs="Times New Roman"/>
          <w:sz w:val="24"/>
          <w:szCs w:val="24"/>
          <w:lang w:eastAsia="ru-RU"/>
        </w:rPr>
        <w:t>Вопрос </w:t>
      </w:r>
      <w:r w:rsidRPr="00D6129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4</w:t>
      </w:r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а человека в системе деловых и персональных отношений в организационном контексте, называется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ответ: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a. </w:t>
      </w:r>
      <w:hyperlink r:id="rId21" w:tooltip="Глоссарий: Позиционирование" w:history="1">
        <w:r w:rsidRPr="00D61292">
          <w:rPr>
            <w:rFonts w:ascii="Times New Roman" w:eastAsiaTheme="majorEastAsia" w:hAnsi="Times New Roman" w:cs="Times New Roman"/>
            <w:sz w:val="24"/>
            <w:szCs w:val="24"/>
            <w:u w:val="single"/>
            <w:lang w:eastAsia="ru-RU"/>
          </w:rPr>
          <w:t>позиционирование</w:t>
        </w:r>
      </w:hyperlink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 групповая идентификация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c. 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ая</w:t>
      </w:r>
      <w:proofErr w:type="spell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ость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92" w:rsidRPr="00D61292" w:rsidRDefault="00D61292" w:rsidP="00D61292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Theme="majorEastAsia" w:hAnsi="Times New Roman" w:cs="Times New Roman"/>
          <w:sz w:val="24"/>
          <w:szCs w:val="24"/>
          <w:lang w:eastAsia="ru-RU"/>
        </w:rPr>
        <w:t>Вопрос </w:t>
      </w:r>
      <w:r w:rsidRPr="00D6129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5</w:t>
      </w:r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дели 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рси</w:t>
      </w:r>
      <w:proofErr w:type="spell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и с данным 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ипом</w:t>
      </w:r>
      <w:proofErr w:type="spell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итают заниматься поиском себя, мира и гармонии, дружелюбны, терпимы и ценят отношения, называются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ответ: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 логистики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 тактики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c. дипломаты</w:t>
      </w:r>
    </w:p>
    <w:p w:rsidR="00D61292" w:rsidRPr="00D61292" w:rsidRDefault="00D61292" w:rsidP="00D61292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Theme="majorEastAsia" w:hAnsi="Times New Roman" w:cs="Times New Roman"/>
          <w:sz w:val="24"/>
          <w:szCs w:val="24"/>
          <w:lang w:eastAsia="ru-RU"/>
        </w:rPr>
        <w:t>Вопрос </w:t>
      </w:r>
      <w:r w:rsidRPr="00D6129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6</w:t>
      </w:r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анды, который выполняет функции ориентировки и контроля, а именно разрабатывает план-график, реагирует на отклонения от планов, распределяет ресурсы и нагрузку, контролирует </w:t>
      </w:r>
      <w:hyperlink r:id="rId22" w:tooltip="Глоссарий: Исполнение" w:history="1">
        <w:r w:rsidRPr="00D61292">
          <w:rPr>
            <w:rFonts w:ascii="Times New Roman" w:eastAsiaTheme="majorEastAsia" w:hAnsi="Times New Roman" w:cs="Times New Roman"/>
            <w:sz w:val="24"/>
            <w:szCs w:val="24"/>
            <w:u w:val="single"/>
            <w:lang w:eastAsia="ru-RU"/>
          </w:rPr>
          <w:t>исполнение</w:t>
        </w:r>
      </w:hyperlink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ответ: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a. </w:t>
      </w:r>
      <w:hyperlink r:id="rId23" w:tooltip="Глоссарий: Командный лидер" w:history="1">
        <w:r w:rsidRPr="00D61292">
          <w:rPr>
            <w:rFonts w:ascii="Times New Roman" w:eastAsiaTheme="majorEastAsia" w:hAnsi="Times New Roman" w:cs="Times New Roman"/>
            <w:sz w:val="24"/>
            <w:szCs w:val="24"/>
            <w:u w:val="single"/>
            <w:lang w:eastAsia="ru-RU"/>
          </w:rPr>
          <w:t>командный лидер</w:t>
        </w:r>
      </w:hyperlink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b. </w:t>
      </w:r>
      <w:hyperlink r:id="rId24" w:tooltip="Глоссарий: Командный менеджер" w:history="1">
        <w:r w:rsidRPr="00D61292">
          <w:rPr>
            <w:rFonts w:ascii="Times New Roman" w:eastAsiaTheme="majorEastAsia" w:hAnsi="Times New Roman" w:cs="Times New Roman"/>
            <w:sz w:val="24"/>
            <w:szCs w:val="24"/>
            <w:u w:val="single"/>
            <w:lang w:eastAsia="ru-RU"/>
          </w:rPr>
          <w:t>командный менеджер</w:t>
        </w:r>
      </w:hyperlink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. специалист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292" w:rsidRPr="00D61292" w:rsidRDefault="00D61292" w:rsidP="00D61292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Theme="majorEastAsia" w:hAnsi="Times New Roman" w:cs="Times New Roman"/>
          <w:sz w:val="24"/>
          <w:szCs w:val="24"/>
          <w:lang w:eastAsia="ru-RU"/>
        </w:rPr>
        <w:t>Вопрос </w:t>
      </w:r>
      <w:r w:rsidRPr="00D6129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7</w:t>
      </w:r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, в ходе которого обозначаются и распределяются командные роли, обеспечивающие 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ение</w:t>
      </w:r>
      <w:proofErr w:type="spell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местимость членов команды, называется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ответ: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 все ответы неверны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b. </w:t>
      </w:r>
      <w:proofErr w:type="spellStart"/>
      <w:r w:rsidR="00F06F3D">
        <w:fldChar w:fldCharType="begin"/>
      </w:r>
      <w:r w:rsidR="00F06F3D">
        <w:instrText>HYPERLINK "http://newlms.magtu.ru/mod/glossary/showentry.php?eid=53497&amp;displayformat=dictionary" \o "Глоссарий: Макропозиционирование"</w:instrText>
      </w:r>
      <w:r w:rsidR="00F06F3D">
        <w:fldChar w:fldCharType="separate"/>
      </w:r>
      <w:r w:rsidRPr="00D61292">
        <w:rPr>
          <w:rFonts w:ascii="Times New Roman" w:eastAsiaTheme="majorEastAsia" w:hAnsi="Times New Roman" w:cs="Times New Roman"/>
          <w:sz w:val="24"/>
          <w:szCs w:val="24"/>
          <w:u w:val="single"/>
          <w:lang w:eastAsia="ru-RU"/>
        </w:rPr>
        <w:t>макропозиционирование</w:t>
      </w:r>
      <w:proofErr w:type="spellEnd"/>
      <w:r w:rsidR="00F06F3D">
        <w:fldChar w:fldCharType="end"/>
      </w: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c. </w:t>
      </w:r>
      <w:proofErr w:type="spellStart"/>
      <w:r w:rsidR="00F06F3D">
        <w:fldChar w:fldCharType="begin"/>
      </w:r>
      <w:r w:rsidR="00F06F3D">
        <w:instrText>HYPERLINK "http://newlms.magtu.ru/mod/glossary/showentry.php?eid=53503&amp;displayformat=dictionary" \o "Глоссарий: Микропозиционирование"</w:instrText>
      </w:r>
      <w:r w:rsidR="00F06F3D">
        <w:fldChar w:fldCharType="separate"/>
      </w:r>
      <w:r w:rsidRPr="00D61292">
        <w:rPr>
          <w:rFonts w:ascii="Times New Roman" w:eastAsiaTheme="majorEastAsia" w:hAnsi="Times New Roman" w:cs="Times New Roman"/>
          <w:sz w:val="24"/>
          <w:szCs w:val="24"/>
          <w:u w:val="single"/>
          <w:lang w:eastAsia="ru-RU"/>
        </w:rPr>
        <w:t>микропозиционирование</w:t>
      </w:r>
      <w:proofErr w:type="spellEnd"/>
      <w:r w:rsidR="00F06F3D">
        <w:fldChar w:fldCharType="end"/>
      </w:r>
    </w:p>
    <w:p w:rsidR="00D61292" w:rsidRPr="00D61292" w:rsidRDefault="00D61292" w:rsidP="00D61292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Theme="majorEastAsia" w:hAnsi="Times New Roman" w:cs="Times New Roman"/>
          <w:sz w:val="24"/>
          <w:szCs w:val="24"/>
          <w:lang w:eastAsia="ru-RU"/>
        </w:rPr>
        <w:t>Вопрос </w:t>
      </w:r>
      <w:r w:rsidRPr="00D6129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8</w:t>
      </w:r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ели управленческих ролей Т.Ю. Базарова, реализация данной роли предполагает разработку мероприятий по достижению целей организации и называется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ответ: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 организатор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 администратор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. руководитель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d. управленец</w:t>
      </w:r>
    </w:p>
    <w:p w:rsidR="00D61292" w:rsidRPr="00D61292" w:rsidRDefault="00D61292" w:rsidP="00D61292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Theme="majorEastAsia" w:hAnsi="Times New Roman" w:cs="Times New Roman"/>
          <w:sz w:val="24"/>
          <w:szCs w:val="24"/>
          <w:lang w:eastAsia="ru-RU"/>
        </w:rPr>
        <w:t>Вопрос </w:t>
      </w:r>
      <w:r w:rsidRPr="00D6129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9</w:t>
      </w:r>
    </w:p>
    <w:p w:rsidR="00D61292" w:rsidRPr="00D61292" w:rsidRDefault="00FF566E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ooltip="Глоссарий: Групповая сплоченность" w:history="1">
        <w:r w:rsidR="00D61292" w:rsidRPr="00D61292">
          <w:rPr>
            <w:rFonts w:ascii="Times New Roman" w:eastAsiaTheme="majorEastAsia" w:hAnsi="Times New Roman" w:cs="Times New Roman"/>
            <w:sz w:val="24"/>
            <w:szCs w:val="24"/>
            <w:u w:val="single"/>
            <w:lang w:eastAsia="ru-RU"/>
          </w:rPr>
          <w:t>Групповая сплоченность</w:t>
        </w:r>
      </w:hyperlink>
      <w:r w:rsidR="00D61292"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мера взаимосвязанности членов команды, которая выражается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ответ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. все ответы верны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 мерой позитивности и интенсивности эмоциональных межличностных отношений всех со всеми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c. 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емостью</w:t>
      </w:r>
      <w:proofErr w:type="spellEnd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существования группы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d. совпадением ориентаций на основные ценности, касающиеся процесса совместной деятельности</w:t>
      </w:r>
    </w:p>
    <w:p w:rsidR="00D61292" w:rsidRPr="00D61292" w:rsidRDefault="00D61292" w:rsidP="00D61292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Theme="majorEastAsia" w:hAnsi="Times New Roman" w:cs="Times New Roman"/>
          <w:sz w:val="24"/>
          <w:szCs w:val="24"/>
          <w:lang w:eastAsia="ru-RU"/>
        </w:rPr>
        <w:t>Вопрос </w:t>
      </w:r>
      <w:r w:rsidRPr="00D6129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10</w:t>
      </w:r>
    </w:p>
    <w:p w:rsidR="00D61292" w:rsidRPr="00D61292" w:rsidRDefault="00D61292" w:rsidP="00D6129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 межгрупповых отношений, предполагающий дискриминацию другой группы и вынесение решений в пользу членов своей группы, называется: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ответ: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 групповое сопротивление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b. </w:t>
      </w:r>
      <w:proofErr w:type="spellStart"/>
      <w:r w:rsidR="00F06F3D">
        <w:fldChar w:fldCharType="begin"/>
      </w:r>
      <w:r w:rsidR="00F06F3D">
        <w:instrText>HYPERLINK "http://newlms.magtu.ru/mod/glossary/showentry.php?eid=53464&amp;displayformat=dictionary" \o "Глоссарий: Ингрупповой фаворитизм"</w:instrText>
      </w:r>
      <w:r w:rsidR="00F06F3D">
        <w:fldChar w:fldCharType="separate"/>
      </w:r>
      <w:r w:rsidRPr="00D61292">
        <w:rPr>
          <w:rFonts w:ascii="Times New Roman" w:eastAsiaTheme="majorEastAsia" w:hAnsi="Times New Roman" w:cs="Times New Roman"/>
          <w:sz w:val="24"/>
          <w:szCs w:val="24"/>
          <w:u w:val="single"/>
          <w:lang w:eastAsia="ru-RU"/>
        </w:rPr>
        <w:t>ингрупповой</w:t>
      </w:r>
      <w:proofErr w:type="spellEnd"/>
      <w:r w:rsidRPr="00D61292">
        <w:rPr>
          <w:rFonts w:ascii="Times New Roman" w:eastAsiaTheme="majorEastAsia" w:hAnsi="Times New Roman" w:cs="Times New Roman"/>
          <w:sz w:val="24"/>
          <w:szCs w:val="24"/>
          <w:u w:val="single"/>
          <w:lang w:eastAsia="ru-RU"/>
        </w:rPr>
        <w:t xml:space="preserve"> фаворитизм</w:t>
      </w:r>
      <w:r w:rsidR="00F06F3D">
        <w:fldChar w:fldCharType="end"/>
      </w: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292" w:rsidRPr="00D61292" w:rsidRDefault="00D61292" w:rsidP="00D612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c. </w:t>
      </w:r>
      <w:proofErr w:type="spellStart"/>
      <w:r w:rsidRPr="00D612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бинг</w:t>
      </w:r>
      <w:proofErr w:type="spellEnd"/>
    </w:p>
    <w:p w:rsidR="00D61292" w:rsidRPr="00D61292" w:rsidRDefault="00D61292" w:rsidP="00D6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6FA" w:rsidRDefault="000956FA"/>
    <w:p w:rsidR="00D61292" w:rsidRPr="000956FA" w:rsidRDefault="00D61292" w:rsidP="000956FA">
      <w:pPr>
        <w:pStyle w:val="1"/>
        <w:pageBreakBefore/>
        <w:tabs>
          <w:tab w:val="left" w:pos="851"/>
        </w:tabs>
        <w:ind w:firstLine="567"/>
        <w:jc w:val="right"/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0956FA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D61292" w:rsidRPr="000956FA" w:rsidRDefault="00D61292" w:rsidP="00D61292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0956FA">
        <w:rPr>
          <w:rFonts w:ascii="Times New Roman" w:hAnsi="Times New Roman" w:cs="Times New Roman"/>
          <w:b/>
          <w:color w:val="000000" w:themeColor="text1"/>
        </w:rPr>
        <w:t>а) Планируемые результаты обучения и оценочные средства для проведения промежуточной аттестации</w:t>
      </w:r>
    </w:p>
    <w:p w:rsidR="00D61292" w:rsidRPr="00446A4E" w:rsidRDefault="00D61292" w:rsidP="00D61292">
      <w:pPr>
        <w:tabs>
          <w:tab w:val="left" w:pos="851"/>
        </w:tabs>
        <w:jc w:val="center"/>
        <w:rPr>
          <w:b/>
        </w:rPr>
      </w:pPr>
    </w:p>
    <w:tbl>
      <w:tblPr>
        <w:tblW w:w="54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78"/>
        <w:gridCol w:w="2622"/>
        <w:gridCol w:w="27"/>
        <w:gridCol w:w="6085"/>
      </w:tblGrid>
      <w:tr w:rsidR="00D61292" w:rsidRPr="000956FA" w:rsidTr="000956FA">
        <w:trPr>
          <w:trHeight w:val="753"/>
          <w:tblHeader/>
        </w:trPr>
        <w:tc>
          <w:tcPr>
            <w:tcW w:w="7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6FA">
              <w:rPr>
                <w:rFonts w:ascii="Times New Roman" w:hAnsi="Times New Roman" w:cs="Times New Roman"/>
                <w:b/>
              </w:rPr>
              <w:t xml:space="preserve">Структурный элемент </w:t>
            </w:r>
            <w:r w:rsidRPr="000956FA">
              <w:rPr>
                <w:rFonts w:ascii="Times New Roman" w:hAnsi="Times New Roman" w:cs="Times New Roman"/>
                <w:b/>
              </w:rPr>
              <w:br/>
              <w:t>компетенции</w:t>
            </w:r>
          </w:p>
        </w:tc>
        <w:tc>
          <w:tcPr>
            <w:tcW w:w="12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6FA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1292" w:rsidRPr="000956FA" w:rsidRDefault="00D61292" w:rsidP="000956FA">
            <w:pPr>
              <w:tabs>
                <w:tab w:val="left" w:pos="642"/>
                <w:tab w:val="left" w:pos="851"/>
              </w:tabs>
              <w:spacing w:line="240" w:lineRule="auto"/>
              <w:ind w:left="183"/>
              <w:jc w:val="center"/>
              <w:rPr>
                <w:rFonts w:ascii="Times New Roman" w:hAnsi="Times New Roman" w:cs="Times New Roman"/>
                <w:b/>
              </w:rPr>
            </w:pPr>
            <w:r w:rsidRPr="000956FA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</w:tr>
      <w:tr w:rsidR="00D61292" w:rsidRPr="000956FA" w:rsidTr="000956FA">
        <w:trPr>
          <w:trHeight w:val="48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956FA">
              <w:rPr>
                <w:rFonts w:ascii="Times New Roman" w:hAnsi="Times New Roman" w:cs="Times New Roman"/>
                <w:b/>
              </w:rPr>
              <w:t>ОК – 5(способностью работать в коллективе, толерантно воспринимая социальные, этнические, конфессиональные и культурные различия)</w:t>
            </w:r>
          </w:p>
        </w:tc>
      </w:tr>
      <w:tr w:rsidR="00D61292" w:rsidRPr="000956FA" w:rsidTr="000956FA">
        <w:trPr>
          <w:trHeight w:val="225"/>
        </w:trPr>
        <w:tc>
          <w:tcPr>
            <w:tcW w:w="7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12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292" w:rsidRPr="000956FA" w:rsidRDefault="00D61292" w:rsidP="000956FA">
            <w:pPr>
              <w:tabs>
                <w:tab w:val="left" w:pos="356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  <w:shd w:val="clear" w:color="auto" w:fill="FFFFFF"/>
              </w:rPr>
              <w:t xml:space="preserve">основы взаимодействия людей в коллективе, относящиеся к вопросам групповой динамики, </w:t>
            </w:r>
            <w:proofErr w:type="spellStart"/>
            <w:r w:rsidRPr="000956FA">
              <w:rPr>
                <w:rFonts w:ascii="Times New Roman" w:hAnsi="Times New Roman" w:cs="Times New Roman"/>
                <w:shd w:val="clear" w:color="auto" w:fill="FFFFFF"/>
              </w:rPr>
              <w:t>командообразования</w:t>
            </w:r>
            <w:proofErr w:type="spellEnd"/>
            <w:r w:rsidRPr="000956FA">
              <w:rPr>
                <w:rFonts w:ascii="Times New Roman" w:hAnsi="Times New Roman" w:cs="Times New Roman"/>
                <w:shd w:val="clear" w:color="auto" w:fill="FFFFFF"/>
              </w:rPr>
              <w:t xml:space="preserve"> и саморазвития</w:t>
            </w:r>
            <w:r w:rsidRPr="000956FA">
              <w:rPr>
                <w:rFonts w:ascii="Times New Roman" w:hAnsi="Times New Roman" w:cs="Times New Roman"/>
              </w:rPr>
              <w:t xml:space="preserve"> </w:t>
            </w:r>
          </w:p>
          <w:p w:rsidR="00D61292" w:rsidRPr="000956FA" w:rsidRDefault="00D61292" w:rsidP="000956FA">
            <w:pPr>
              <w:tabs>
                <w:tab w:val="left" w:pos="356"/>
                <w:tab w:val="left" w:pos="851"/>
              </w:tabs>
              <w:spacing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1292" w:rsidRPr="000956FA" w:rsidRDefault="00D61292" w:rsidP="000956FA">
            <w:pPr>
              <w:pStyle w:val="a7"/>
              <w:tabs>
                <w:tab w:val="left" w:pos="642"/>
                <w:tab w:val="left" w:pos="851"/>
              </w:tabs>
              <w:spacing w:line="240" w:lineRule="auto"/>
              <w:ind w:left="750" w:firstLine="0"/>
              <w:rPr>
                <w:szCs w:val="24"/>
                <w:lang w:val="ru-RU"/>
              </w:rPr>
            </w:pPr>
            <w:r w:rsidRPr="000956FA">
              <w:rPr>
                <w:szCs w:val="24"/>
                <w:lang w:val="ru-RU"/>
              </w:rPr>
              <w:t>Вопросы к зачету: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612B6F">
              <w:rPr>
                <w:rFonts w:ascii="Times New Roman" w:eastAsiaTheme="majorEastAsia" w:hAnsi="Times New Roman" w:cs="Times New Roman"/>
              </w:rPr>
              <w:t>Команда</w:t>
            </w:r>
            <w:r w:rsidRPr="000956FA">
              <w:rPr>
                <w:rFonts w:ascii="Times New Roman" w:hAnsi="Times New Roman" w:cs="Times New Roman"/>
              </w:rPr>
              <w:t> как особый вид малой группы. Типы команд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Основные характеристики коллектива как разновидности малой группы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Лидерство в команде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 xml:space="preserve">Этапы </w:t>
            </w:r>
            <w:proofErr w:type="spellStart"/>
            <w:r w:rsidRPr="000956FA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 w:rsidRPr="000956FA">
              <w:rPr>
                <w:rFonts w:ascii="Times New Roman" w:hAnsi="Times New Roman" w:cs="Times New Roman"/>
              </w:rPr>
              <w:t>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Принципы командной работы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 xml:space="preserve">Категории </w:t>
            </w:r>
            <w:proofErr w:type="gramStart"/>
            <w:r w:rsidRPr="000956FA">
              <w:rPr>
                <w:rFonts w:ascii="Times New Roman" w:hAnsi="Times New Roman" w:cs="Times New Roman"/>
              </w:rPr>
              <w:t>команд  в</w:t>
            </w:r>
            <w:proofErr w:type="gramEnd"/>
            <w:r w:rsidRPr="000956FA">
              <w:rPr>
                <w:rFonts w:ascii="Times New Roman" w:hAnsi="Times New Roman" w:cs="Times New Roman"/>
              </w:rPr>
              <w:t xml:space="preserve"> зависимости от цели формирования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 xml:space="preserve">Пути </w:t>
            </w:r>
            <w:proofErr w:type="spellStart"/>
            <w:r w:rsidRPr="000956FA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 w:rsidRPr="000956FA">
              <w:rPr>
                <w:rFonts w:ascii="Times New Roman" w:hAnsi="Times New Roman" w:cs="Times New Roman"/>
              </w:rPr>
              <w:t>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Понятие «роль». Виды и функции ролей, выполняемых участниками команды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 xml:space="preserve">Ролевая модель функциональной команды Р. </w:t>
            </w:r>
            <w:proofErr w:type="spellStart"/>
            <w:r w:rsidRPr="000956FA">
              <w:rPr>
                <w:rFonts w:ascii="Times New Roman" w:hAnsi="Times New Roman" w:cs="Times New Roman"/>
              </w:rPr>
              <w:t>Белбина</w:t>
            </w:r>
            <w:proofErr w:type="spellEnd"/>
            <w:r w:rsidRPr="000956FA">
              <w:rPr>
                <w:rFonts w:ascii="Times New Roman" w:hAnsi="Times New Roman" w:cs="Times New Roman"/>
              </w:rPr>
              <w:t xml:space="preserve">. Ее использование в практике </w:t>
            </w:r>
            <w:proofErr w:type="spellStart"/>
            <w:r w:rsidRPr="000956FA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 w:rsidRPr="000956FA">
              <w:rPr>
                <w:rFonts w:ascii="Times New Roman" w:hAnsi="Times New Roman" w:cs="Times New Roman"/>
              </w:rPr>
              <w:t>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Стихийное и целенаправленное формирование команды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Управление взаимоотношениями в команде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Определение общения. Функции общения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Проблемы, барьеры, ошибки в общении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Отражение проблемы общения в теоретических концепциях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Источники распознавания состояний партнера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Интерпретация невербального поведения партнера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Гендерные особенности в деловом общении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Инструменты управления командными взаимоотношениями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Работа с конфликтами в команде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Трудности работы в команде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 xml:space="preserve">Тренинг </w:t>
            </w:r>
            <w:proofErr w:type="spellStart"/>
            <w:r w:rsidRPr="000956FA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 w:rsidRPr="000956FA">
              <w:rPr>
                <w:rFonts w:ascii="Times New Roman" w:hAnsi="Times New Roman" w:cs="Times New Roman"/>
              </w:rPr>
              <w:t>: содержание и особенности проведения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 xml:space="preserve">Виды тренингов </w:t>
            </w:r>
            <w:proofErr w:type="spellStart"/>
            <w:r w:rsidRPr="000956FA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 w:rsidRPr="000956FA">
              <w:rPr>
                <w:rFonts w:ascii="Times New Roman" w:hAnsi="Times New Roman" w:cs="Times New Roman"/>
              </w:rPr>
              <w:t xml:space="preserve"> и особенности их применения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Тим-</w:t>
            </w:r>
            <w:proofErr w:type="spellStart"/>
            <w:r w:rsidRPr="000956FA">
              <w:rPr>
                <w:rFonts w:ascii="Times New Roman" w:hAnsi="Times New Roman" w:cs="Times New Roman"/>
              </w:rPr>
              <w:t>билдинг</w:t>
            </w:r>
            <w:proofErr w:type="spellEnd"/>
            <w:r w:rsidRPr="000956FA">
              <w:rPr>
                <w:rFonts w:ascii="Times New Roman" w:hAnsi="Times New Roman" w:cs="Times New Roman"/>
              </w:rPr>
              <w:t xml:space="preserve"> как способ формирования команды.</w:t>
            </w:r>
          </w:p>
          <w:p w:rsidR="00D61292" w:rsidRPr="000956FA" w:rsidRDefault="00D61292" w:rsidP="000956F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  <w:r w:rsidRPr="00612B6F">
              <w:rPr>
                <w:rFonts w:ascii="Times New Roman" w:eastAsiaTheme="majorEastAsia" w:hAnsi="Times New Roman" w:cs="Times New Roman"/>
              </w:rPr>
              <w:t>Веревочный курс</w:t>
            </w:r>
            <w:r w:rsidRPr="000956FA">
              <w:rPr>
                <w:rFonts w:ascii="Times New Roman" w:hAnsi="Times New Roman" w:cs="Times New Roman"/>
              </w:rPr>
              <w:t> как способ формирования команды</w:t>
            </w:r>
          </w:p>
        </w:tc>
      </w:tr>
      <w:tr w:rsidR="00D61292" w:rsidRPr="000956FA" w:rsidTr="000956FA">
        <w:trPr>
          <w:trHeight w:val="258"/>
        </w:trPr>
        <w:tc>
          <w:tcPr>
            <w:tcW w:w="7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Уметь</w:t>
            </w:r>
          </w:p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292" w:rsidRPr="000956FA" w:rsidRDefault="00D61292" w:rsidP="000956FA">
            <w:pPr>
              <w:tabs>
                <w:tab w:val="left" w:pos="356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  <w:shd w:val="clear" w:color="auto" w:fill="FFFFFF"/>
              </w:rPr>
              <w:t xml:space="preserve">организовывать свою деятельность в профессиональном коллективе в соответствии с учетом социальных, культурных и др., а так же организовывать наиболее эффективным способом командную работу в </w:t>
            </w:r>
            <w:r w:rsidRPr="000956F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рупп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1292" w:rsidRPr="000956FA" w:rsidRDefault="00D61292" w:rsidP="000956FA">
            <w:pPr>
              <w:tabs>
                <w:tab w:val="left" w:pos="642"/>
                <w:tab w:val="left" w:pos="851"/>
              </w:tabs>
              <w:spacing w:line="240" w:lineRule="auto"/>
              <w:ind w:left="120" w:firstLine="141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lastRenderedPageBreak/>
              <w:t>Ознакомьтесь с упражнениями и деловыми играми, направленными на формирование команды на этапе знакомства. Составьте примерный список упражнений, которые можно использовать руководителю непосредственно на рабочем месте для формирования команды в своей организации/отделе.</w:t>
            </w:r>
          </w:p>
          <w:p w:rsidR="00D61292" w:rsidRPr="000956FA" w:rsidRDefault="00D61292" w:rsidP="000956FA">
            <w:pPr>
              <w:tabs>
                <w:tab w:val="left" w:pos="642"/>
                <w:tab w:val="left" w:pos="851"/>
              </w:tabs>
              <w:spacing w:line="240" w:lineRule="auto"/>
              <w:ind w:left="120" w:firstLine="141"/>
              <w:jc w:val="both"/>
              <w:rPr>
                <w:rFonts w:ascii="Times New Roman" w:hAnsi="Times New Roman" w:cs="Times New Roman"/>
              </w:rPr>
            </w:pPr>
          </w:p>
          <w:p w:rsidR="00D61292" w:rsidRPr="000956FA" w:rsidRDefault="00D61292" w:rsidP="000956FA">
            <w:pPr>
              <w:tabs>
                <w:tab w:val="left" w:pos="642"/>
                <w:tab w:val="left" w:pos="851"/>
              </w:tabs>
              <w:spacing w:line="240" w:lineRule="auto"/>
              <w:ind w:left="120" w:firstLine="141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 xml:space="preserve">Ознакомьтесь с информацией о роли и возможных вариантах проведения психодинамического тренинга. </w:t>
            </w:r>
            <w:r w:rsidRPr="000956FA">
              <w:rPr>
                <w:rFonts w:ascii="Times New Roman" w:hAnsi="Times New Roman" w:cs="Times New Roman"/>
              </w:rPr>
              <w:lastRenderedPageBreak/>
              <w:t xml:space="preserve">Составьте примерный список упражнений, которые можно использовать руководителю для формирования команды в своей организации/отделе в процессе </w:t>
            </w:r>
            <w:proofErr w:type="spellStart"/>
            <w:r w:rsidRPr="000956FA">
              <w:rPr>
                <w:rFonts w:ascii="Times New Roman" w:hAnsi="Times New Roman" w:cs="Times New Roman"/>
              </w:rPr>
              <w:t>тренинговой</w:t>
            </w:r>
            <w:proofErr w:type="spellEnd"/>
            <w:r w:rsidRPr="000956FA">
              <w:rPr>
                <w:rFonts w:ascii="Times New Roman" w:hAnsi="Times New Roman" w:cs="Times New Roman"/>
              </w:rPr>
              <w:t xml:space="preserve"> работы.</w:t>
            </w:r>
          </w:p>
          <w:p w:rsidR="00D61292" w:rsidRPr="000956FA" w:rsidRDefault="00D61292" w:rsidP="000956FA">
            <w:pPr>
              <w:tabs>
                <w:tab w:val="left" w:pos="642"/>
                <w:tab w:val="left" w:pos="851"/>
              </w:tabs>
              <w:spacing w:line="240" w:lineRule="auto"/>
              <w:ind w:left="120" w:firstLine="141"/>
              <w:jc w:val="both"/>
              <w:rPr>
                <w:rFonts w:ascii="Times New Roman" w:hAnsi="Times New Roman" w:cs="Times New Roman"/>
              </w:rPr>
            </w:pPr>
          </w:p>
          <w:p w:rsidR="00D61292" w:rsidRPr="000956FA" w:rsidRDefault="00D61292" w:rsidP="000956FA">
            <w:pPr>
              <w:tabs>
                <w:tab w:val="left" w:pos="642"/>
                <w:tab w:val="left" w:pos="851"/>
              </w:tabs>
              <w:spacing w:line="240" w:lineRule="auto"/>
              <w:ind w:left="120" w:firstLine="141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 xml:space="preserve">Познакомьтесь </w:t>
            </w:r>
            <w:proofErr w:type="gramStart"/>
            <w:r w:rsidRPr="000956FA">
              <w:rPr>
                <w:rFonts w:ascii="Times New Roman" w:hAnsi="Times New Roman" w:cs="Times New Roman"/>
              </w:rPr>
              <w:t xml:space="preserve">с  </w:t>
            </w:r>
            <w:proofErr w:type="spellStart"/>
            <w:r w:rsidRPr="000956FA">
              <w:rPr>
                <w:rFonts w:ascii="Times New Roman" w:hAnsi="Times New Roman" w:cs="Times New Roman"/>
              </w:rPr>
              <w:t>тренинговыми</w:t>
            </w:r>
            <w:proofErr w:type="spellEnd"/>
            <w:proofErr w:type="gramEnd"/>
            <w:r w:rsidRPr="000956FA">
              <w:rPr>
                <w:rFonts w:ascii="Times New Roman" w:hAnsi="Times New Roman" w:cs="Times New Roman"/>
              </w:rPr>
              <w:t xml:space="preserve"> упражнениями, направленными на </w:t>
            </w:r>
            <w:proofErr w:type="spellStart"/>
            <w:r w:rsidR="00F06F3D" w:rsidRPr="000956FA">
              <w:rPr>
                <w:rFonts w:ascii="Times New Roman" w:hAnsi="Times New Roman" w:cs="Times New Roman"/>
              </w:rPr>
              <w:fldChar w:fldCharType="begin"/>
            </w:r>
            <w:r w:rsidR="00F06F3D" w:rsidRPr="000956FA">
              <w:rPr>
                <w:rFonts w:ascii="Times New Roman" w:hAnsi="Times New Roman" w:cs="Times New Roman"/>
              </w:rPr>
              <w:instrText>HYPERLINK "http://newlms.magtu.ru/mod/glossary/showentry.php?eid=53484&amp;displayformat=dictionary" \o "Глоссарий: Командообразование"</w:instrText>
            </w:r>
            <w:r w:rsidR="00F06F3D" w:rsidRPr="000956FA">
              <w:rPr>
                <w:rFonts w:ascii="Times New Roman" w:hAnsi="Times New Roman" w:cs="Times New Roman"/>
              </w:rPr>
              <w:fldChar w:fldCharType="separate"/>
            </w:r>
            <w:r w:rsidRPr="000956FA">
              <w:rPr>
                <w:rFonts w:ascii="Times New Roman" w:hAnsi="Times New Roman" w:cs="Times New Roman"/>
              </w:rPr>
              <w:t>командообразование</w:t>
            </w:r>
            <w:proofErr w:type="spellEnd"/>
            <w:r w:rsidR="00F06F3D" w:rsidRPr="000956FA">
              <w:rPr>
                <w:rFonts w:ascii="Times New Roman" w:hAnsi="Times New Roman" w:cs="Times New Roman"/>
              </w:rPr>
              <w:fldChar w:fldCharType="end"/>
            </w:r>
            <w:r w:rsidRPr="000956FA">
              <w:rPr>
                <w:rFonts w:ascii="Times New Roman" w:hAnsi="Times New Roman" w:cs="Times New Roman"/>
              </w:rPr>
              <w:t>.</w:t>
            </w:r>
          </w:p>
        </w:tc>
      </w:tr>
      <w:tr w:rsidR="00D61292" w:rsidRPr="000956FA" w:rsidTr="000956FA">
        <w:trPr>
          <w:trHeight w:val="446"/>
        </w:trPr>
        <w:tc>
          <w:tcPr>
            <w:tcW w:w="7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lastRenderedPageBreak/>
              <w:t>Владеть</w:t>
            </w:r>
          </w:p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 xml:space="preserve">навыками планирования и осуществления своей деятельности ценностно-нормативных оснований современной культуры, навыками </w:t>
            </w:r>
            <w:proofErr w:type="spellStart"/>
            <w:r w:rsidRPr="000956FA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956FA">
              <w:rPr>
                <w:rFonts w:ascii="Times New Roman" w:hAnsi="Times New Roman" w:cs="Times New Roman"/>
              </w:rPr>
              <w:t xml:space="preserve"> и эффективного влияния на индивидуальное и групповое поведение связанное с особенностями групповой динамики и </w:t>
            </w:r>
            <w:proofErr w:type="spellStart"/>
            <w:r w:rsidRPr="000956FA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1292" w:rsidRPr="000956FA" w:rsidRDefault="00D61292" w:rsidP="000956FA">
            <w:pPr>
              <w:tabs>
                <w:tab w:val="left" w:pos="642"/>
                <w:tab w:val="left" w:pos="851"/>
              </w:tabs>
              <w:spacing w:line="240" w:lineRule="auto"/>
              <w:ind w:left="120" w:firstLine="141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 xml:space="preserve">Представьте, что вы – специалист по работе с кадрами в крупной организации. Вам необходимо подготовить результаты психологической диагностики кандидата на должность руководителя проектной группы. </w:t>
            </w:r>
            <w:proofErr w:type="gramStart"/>
            <w:r w:rsidRPr="000956FA">
              <w:rPr>
                <w:rFonts w:ascii="Times New Roman" w:hAnsi="Times New Roman" w:cs="Times New Roman"/>
              </w:rPr>
              <w:t>Проведите  психологическое</w:t>
            </w:r>
            <w:proofErr w:type="gramEnd"/>
            <w:r w:rsidRPr="000956FA">
              <w:rPr>
                <w:rFonts w:ascii="Times New Roman" w:hAnsi="Times New Roman" w:cs="Times New Roman"/>
              </w:rPr>
              <w:t xml:space="preserve"> тестирование с помощью методики </w:t>
            </w:r>
            <w:proofErr w:type="spellStart"/>
            <w:r w:rsidRPr="000956FA">
              <w:rPr>
                <w:rFonts w:ascii="Times New Roman" w:hAnsi="Times New Roman" w:cs="Times New Roman"/>
              </w:rPr>
              <w:t>Маейерс-Бриггс</w:t>
            </w:r>
            <w:proofErr w:type="spellEnd"/>
            <w:r w:rsidRPr="000956FA">
              <w:rPr>
                <w:rFonts w:ascii="Times New Roman" w:hAnsi="Times New Roman" w:cs="Times New Roman"/>
              </w:rPr>
              <w:t xml:space="preserve"> (MBTI) и дайте соответствующие рекомендации</w:t>
            </w:r>
          </w:p>
          <w:p w:rsidR="00D61292" w:rsidRPr="000956FA" w:rsidRDefault="00D61292" w:rsidP="000956FA">
            <w:pPr>
              <w:pStyle w:val="a7"/>
              <w:tabs>
                <w:tab w:val="left" w:pos="642"/>
                <w:tab w:val="left" w:pos="851"/>
              </w:tabs>
              <w:spacing w:line="240" w:lineRule="auto"/>
              <w:ind w:left="120" w:firstLine="141"/>
              <w:rPr>
                <w:szCs w:val="24"/>
                <w:lang w:val="ru-RU"/>
              </w:rPr>
            </w:pPr>
          </w:p>
          <w:p w:rsidR="00D61292" w:rsidRPr="000956FA" w:rsidRDefault="00D61292" w:rsidP="000956FA">
            <w:pPr>
              <w:tabs>
                <w:tab w:val="left" w:pos="642"/>
                <w:tab w:val="left" w:pos="851"/>
              </w:tabs>
              <w:spacing w:line="240" w:lineRule="auto"/>
              <w:ind w:left="120" w:firstLine="141"/>
              <w:jc w:val="both"/>
              <w:rPr>
                <w:rFonts w:ascii="Times New Roman" w:hAnsi="Times New Roman" w:cs="Times New Roman"/>
                <w:kern w:val="24"/>
              </w:rPr>
            </w:pPr>
            <w:r w:rsidRPr="000956FA">
              <w:rPr>
                <w:rFonts w:ascii="Times New Roman" w:hAnsi="Times New Roman" w:cs="Times New Roman"/>
              </w:rPr>
              <w:t>Вы – руководитель молодой, динамично развивающейся компании. Ее численность – 150 человек. Разработайте план мероприятий, направленных на формирование команды. Программа должна включать в себя указание мероприятий, сроков проведения, ответственных лиц, затрат.</w:t>
            </w:r>
          </w:p>
        </w:tc>
      </w:tr>
      <w:tr w:rsidR="00D61292" w:rsidRPr="000956FA" w:rsidTr="000956FA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56FA">
              <w:rPr>
                <w:rFonts w:ascii="Times New Roman" w:hAnsi="Times New Roman" w:cs="Times New Roman"/>
                <w:b/>
              </w:rPr>
              <w:t>ОК- 7</w:t>
            </w:r>
          </w:p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56FA">
              <w:rPr>
                <w:rFonts w:ascii="Times New Roman" w:hAnsi="Times New Roman" w:cs="Times New Roman"/>
                <w:b/>
              </w:rPr>
              <w:t>(способностью к самоорганизации и самообразованию)</w:t>
            </w:r>
          </w:p>
        </w:tc>
      </w:tr>
      <w:tr w:rsidR="00D61292" w:rsidRPr="000956FA" w:rsidTr="000956FA">
        <w:trPr>
          <w:trHeight w:val="225"/>
        </w:trPr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13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  <w:shd w:val="clear" w:color="auto" w:fill="FFFFFF"/>
              </w:rPr>
              <w:t>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  <w:tc>
          <w:tcPr>
            <w:tcW w:w="2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1292" w:rsidRPr="000956FA" w:rsidRDefault="00D61292" w:rsidP="000956FA">
            <w:pPr>
              <w:pStyle w:val="a7"/>
              <w:tabs>
                <w:tab w:val="left" w:pos="642"/>
                <w:tab w:val="left" w:pos="851"/>
              </w:tabs>
              <w:spacing w:line="240" w:lineRule="auto"/>
              <w:ind w:left="750" w:firstLine="0"/>
              <w:rPr>
                <w:szCs w:val="24"/>
                <w:lang w:val="ru-RU"/>
              </w:rPr>
            </w:pPr>
            <w:r w:rsidRPr="000956FA">
              <w:rPr>
                <w:szCs w:val="24"/>
                <w:lang w:val="ru-RU"/>
              </w:rPr>
              <w:t>Вопросы к зачету:</w:t>
            </w:r>
          </w:p>
          <w:p w:rsidR="00D61292" w:rsidRPr="000956FA" w:rsidRDefault="00D61292" w:rsidP="000956FA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0956FA">
              <w:rPr>
                <w:szCs w:val="24"/>
              </w:rPr>
              <w:t>Понятие</w:t>
            </w:r>
            <w:proofErr w:type="spellEnd"/>
            <w:r w:rsidRPr="000956FA">
              <w:rPr>
                <w:szCs w:val="24"/>
              </w:rPr>
              <w:t xml:space="preserve"> </w:t>
            </w:r>
            <w:proofErr w:type="spellStart"/>
            <w:r w:rsidRPr="000956FA">
              <w:rPr>
                <w:szCs w:val="24"/>
              </w:rPr>
              <w:t>жизненного</w:t>
            </w:r>
            <w:proofErr w:type="spellEnd"/>
            <w:r w:rsidRPr="000956FA">
              <w:rPr>
                <w:szCs w:val="24"/>
              </w:rPr>
              <w:t xml:space="preserve"> </w:t>
            </w:r>
            <w:proofErr w:type="spellStart"/>
            <w:r w:rsidRPr="000956FA">
              <w:rPr>
                <w:szCs w:val="24"/>
              </w:rPr>
              <w:t>пути</w:t>
            </w:r>
            <w:proofErr w:type="spellEnd"/>
            <w:r w:rsidRPr="000956FA">
              <w:rPr>
                <w:szCs w:val="24"/>
              </w:rPr>
              <w:t>.</w:t>
            </w:r>
          </w:p>
          <w:p w:rsidR="00D61292" w:rsidRPr="000956FA" w:rsidRDefault="00D61292" w:rsidP="000956FA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0956FA">
              <w:rPr>
                <w:szCs w:val="24"/>
              </w:rPr>
              <w:t>Понятие</w:t>
            </w:r>
            <w:proofErr w:type="spellEnd"/>
            <w:r w:rsidRPr="000956FA">
              <w:rPr>
                <w:szCs w:val="24"/>
              </w:rPr>
              <w:t xml:space="preserve"> </w:t>
            </w:r>
            <w:proofErr w:type="spellStart"/>
            <w:r w:rsidRPr="000956FA">
              <w:rPr>
                <w:szCs w:val="24"/>
              </w:rPr>
              <w:t>жизненной</w:t>
            </w:r>
            <w:proofErr w:type="spellEnd"/>
            <w:r w:rsidRPr="000956FA">
              <w:rPr>
                <w:szCs w:val="24"/>
              </w:rPr>
              <w:t xml:space="preserve"> </w:t>
            </w:r>
            <w:proofErr w:type="spellStart"/>
            <w:r w:rsidRPr="000956FA">
              <w:rPr>
                <w:szCs w:val="24"/>
              </w:rPr>
              <w:t>позиции</w:t>
            </w:r>
            <w:proofErr w:type="spellEnd"/>
            <w:r w:rsidRPr="000956FA">
              <w:rPr>
                <w:szCs w:val="24"/>
              </w:rPr>
              <w:t>.</w:t>
            </w:r>
          </w:p>
          <w:p w:rsidR="00D61292" w:rsidRPr="000956FA" w:rsidRDefault="00D61292" w:rsidP="000956FA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0956FA">
              <w:rPr>
                <w:szCs w:val="24"/>
              </w:rPr>
              <w:t>Понятие</w:t>
            </w:r>
            <w:proofErr w:type="spellEnd"/>
            <w:r w:rsidRPr="000956FA">
              <w:rPr>
                <w:szCs w:val="24"/>
              </w:rPr>
              <w:t xml:space="preserve"> </w:t>
            </w:r>
            <w:proofErr w:type="spellStart"/>
            <w:r w:rsidRPr="000956FA">
              <w:rPr>
                <w:szCs w:val="24"/>
              </w:rPr>
              <w:t>жизненной</w:t>
            </w:r>
            <w:proofErr w:type="spellEnd"/>
            <w:r w:rsidRPr="000956FA">
              <w:rPr>
                <w:szCs w:val="24"/>
              </w:rPr>
              <w:t xml:space="preserve"> </w:t>
            </w:r>
            <w:proofErr w:type="spellStart"/>
            <w:r w:rsidRPr="000956FA">
              <w:rPr>
                <w:szCs w:val="24"/>
              </w:rPr>
              <w:t>перспективы</w:t>
            </w:r>
            <w:proofErr w:type="spellEnd"/>
            <w:r w:rsidRPr="000956FA">
              <w:rPr>
                <w:szCs w:val="24"/>
              </w:rPr>
              <w:t>.</w:t>
            </w:r>
          </w:p>
          <w:p w:rsidR="00D61292" w:rsidRPr="000956FA" w:rsidRDefault="00D61292" w:rsidP="000956FA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0956FA">
              <w:rPr>
                <w:szCs w:val="24"/>
              </w:rPr>
              <w:t>Понятие</w:t>
            </w:r>
            <w:proofErr w:type="spellEnd"/>
            <w:r w:rsidRPr="000956FA">
              <w:rPr>
                <w:szCs w:val="24"/>
              </w:rPr>
              <w:t xml:space="preserve"> </w:t>
            </w:r>
            <w:proofErr w:type="spellStart"/>
            <w:r w:rsidRPr="000956FA">
              <w:rPr>
                <w:szCs w:val="24"/>
              </w:rPr>
              <w:t>жизненного</w:t>
            </w:r>
            <w:proofErr w:type="spellEnd"/>
            <w:r w:rsidRPr="000956FA">
              <w:rPr>
                <w:szCs w:val="24"/>
              </w:rPr>
              <w:t xml:space="preserve"> </w:t>
            </w:r>
            <w:proofErr w:type="spellStart"/>
            <w:r w:rsidRPr="000956FA">
              <w:rPr>
                <w:szCs w:val="24"/>
              </w:rPr>
              <w:t>сценария</w:t>
            </w:r>
            <w:proofErr w:type="spellEnd"/>
            <w:r w:rsidRPr="000956FA">
              <w:rPr>
                <w:szCs w:val="24"/>
              </w:rPr>
              <w:t>.</w:t>
            </w:r>
          </w:p>
          <w:p w:rsidR="00D61292" w:rsidRPr="000956FA" w:rsidRDefault="00D61292" w:rsidP="000956FA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Cs w:val="24"/>
                <w:lang w:val="ru-RU"/>
              </w:rPr>
            </w:pPr>
            <w:r w:rsidRPr="000956FA">
              <w:rPr>
                <w:szCs w:val="24"/>
                <w:lang w:val="ru-RU"/>
              </w:rPr>
              <w:t>Личность как субъект жизненного пути.</w:t>
            </w:r>
          </w:p>
          <w:p w:rsidR="00D61292" w:rsidRPr="000956FA" w:rsidRDefault="00D61292" w:rsidP="000956FA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Cs w:val="24"/>
                <w:lang w:val="ru-RU"/>
              </w:rPr>
            </w:pPr>
            <w:r w:rsidRPr="000956FA">
              <w:rPr>
                <w:szCs w:val="24"/>
                <w:lang w:val="ru-RU"/>
              </w:rPr>
              <w:t>Личностный рост и его патогенные механизмы.</w:t>
            </w:r>
          </w:p>
          <w:p w:rsidR="00D61292" w:rsidRPr="000956FA" w:rsidRDefault="00D61292" w:rsidP="000956FA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Cs w:val="24"/>
              </w:rPr>
            </w:pPr>
            <w:proofErr w:type="spellStart"/>
            <w:r w:rsidRPr="000956FA">
              <w:rPr>
                <w:szCs w:val="24"/>
              </w:rPr>
              <w:t>Признаки</w:t>
            </w:r>
            <w:proofErr w:type="spellEnd"/>
            <w:r w:rsidRPr="000956FA">
              <w:rPr>
                <w:szCs w:val="24"/>
              </w:rPr>
              <w:t xml:space="preserve"> </w:t>
            </w:r>
            <w:proofErr w:type="spellStart"/>
            <w:r w:rsidRPr="000956FA">
              <w:rPr>
                <w:szCs w:val="24"/>
              </w:rPr>
              <w:t>остановки</w:t>
            </w:r>
            <w:proofErr w:type="spellEnd"/>
            <w:r w:rsidRPr="000956FA">
              <w:rPr>
                <w:szCs w:val="24"/>
              </w:rPr>
              <w:t xml:space="preserve"> </w:t>
            </w:r>
            <w:proofErr w:type="spellStart"/>
            <w:r w:rsidRPr="000956FA">
              <w:rPr>
                <w:szCs w:val="24"/>
              </w:rPr>
              <w:t>личностного</w:t>
            </w:r>
            <w:proofErr w:type="spellEnd"/>
            <w:r w:rsidRPr="000956FA">
              <w:rPr>
                <w:szCs w:val="24"/>
              </w:rPr>
              <w:t xml:space="preserve"> </w:t>
            </w:r>
            <w:proofErr w:type="spellStart"/>
            <w:r w:rsidRPr="000956FA">
              <w:rPr>
                <w:szCs w:val="24"/>
              </w:rPr>
              <w:t>роста</w:t>
            </w:r>
            <w:proofErr w:type="spellEnd"/>
            <w:r w:rsidRPr="000956FA">
              <w:rPr>
                <w:szCs w:val="24"/>
              </w:rPr>
              <w:t>.</w:t>
            </w:r>
          </w:p>
          <w:p w:rsidR="00D61292" w:rsidRPr="000956FA" w:rsidRDefault="00D61292" w:rsidP="000956FA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Cs w:val="24"/>
                <w:lang w:val="ru-RU"/>
              </w:rPr>
            </w:pPr>
            <w:r w:rsidRPr="000956FA">
              <w:rPr>
                <w:szCs w:val="24"/>
                <w:lang w:val="ru-RU"/>
              </w:rPr>
              <w:t xml:space="preserve">Понятие индивидуального </w:t>
            </w:r>
            <w:proofErr w:type="spellStart"/>
            <w:r w:rsidRPr="000956FA">
              <w:rPr>
                <w:szCs w:val="24"/>
                <w:lang w:val="ru-RU"/>
              </w:rPr>
              <w:t>коучинга</w:t>
            </w:r>
            <w:proofErr w:type="spellEnd"/>
            <w:r w:rsidRPr="000956FA">
              <w:rPr>
                <w:szCs w:val="24"/>
                <w:lang w:val="ru-RU"/>
              </w:rPr>
              <w:t xml:space="preserve"> и условия его успешности.</w:t>
            </w:r>
          </w:p>
        </w:tc>
      </w:tr>
      <w:tr w:rsidR="00D61292" w:rsidRPr="000956FA" w:rsidTr="000956FA">
        <w:trPr>
          <w:trHeight w:val="258"/>
        </w:trPr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13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  <w:shd w:val="clear" w:color="auto" w:fill="FFFFFF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.</w:t>
            </w:r>
          </w:p>
        </w:tc>
        <w:tc>
          <w:tcPr>
            <w:tcW w:w="2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1292" w:rsidRPr="000956FA" w:rsidRDefault="00D61292" w:rsidP="000956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Подготовить портфолио, которое отражало бы видение собственного развития в будущей </w:t>
            </w:r>
            <w:r w:rsidRPr="00612B6F">
              <w:rPr>
                <w:rFonts w:ascii="Times New Roman" w:eastAsiaTheme="majorEastAsia" w:hAnsi="Times New Roman" w:cs="Times New Roman"/>
              </w:rPr>
              <w:t>профессиональной</w:t>
            </w:r>
            <w:r w:rsidRPr="000956FA">
              <w:rPr>
                <w:rFonts w:ascii="Times New Roman" w:hAnsi="Times New Roman" w:cs="Times New Roman"/>
              </w:rPr>
              <w:t> деятельности, научно-исследовательской работе, общественной, культурно-творческой, спортивной и др. сферах (можно выбрать для себя приоритет). В портфолио могут быть включены следующие материалы: грамоты, сертификаты, дипломы, публикации, резюме, свидетельства, благодарственные письма, рекомендации и др.</w:t>
            </w:r>
          </w:p>
        </w:tc>
      </w:tr>
      <w:tr w:rsidR="00D61292" w:rsidRPr="000956FA" w:rsidTr="000956FA">
        <w:trPr>
          <w:trHeight w:val="446"/>
        </w:trPr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13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292" w:rsidRPr="000956FA" w:rsidRDefault="00D61292" w:rsidP="000956F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  <w:shd w:val="clear" w:color="auto" w:fill="FFFFFF"/>
              </w:rPr>
              <w:t xml:space="preserve">технологиями организации процесса самообразования; приемами целеполагания во временной перспективе, способами </w:t>
            </w:r>
            <w:r w:rsidRPr="000956F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ланирования, организации, самоконтроля и самооценки деятельности.</w:t>
            </w:r>
          </w:p>
        </w:tc>
        <w:tc>
          <w:tcPr>
            <w:tcW w:w="29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1292" w:rsidRPr="000956FA" w:rsidRDefault="00D61292" w:rsidP="000956FA">
            <w:pPr>
              <w:tabs>
                <w:tab w:val="left" w:pos="642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56FA">
              <w:rPr>
                <w:rFonts w:ascii="Times New Roman" w:hAnsi="Times New Roman" w:cs="Times New Roman"/>
              </w:rPr>
              <w:lastRenderedPageBreak/>
              <w:t>Вы – руководитель молодой, динамично развивающейся компании. Ее численность – 150 человек. Разработайте план мероприятий, направленных на формирование команды. Программа должна включать в себя указание мероприятий, сроков проведения, ответственных лиц, затрат.</w:t>
            </w:r>
          </w:p>
        </w:tc>
      </w:tr>
    </w:tbl>
    <w:p w:rsidR="00D61292" w:rsidRPr="00446A4E" w:rsidRDefault="00D61292" w:rsidP="00D61292">
      <w:pPr>
        <w:tabs>
          <w:tab w:val="left" w:pos="851"/>
        </w:tabs>
      </w:pPr>
    </w:p>
    <w:p w:rsidR="00D61292" w:rsidRPr="00446A4E" w:rsidRDefault="00D61292" w:rsidP="00D61292">
      <w:pPr>
        <w:rPr>
          <w:b/>
        </w:rPr>
        <w:sectPr w:rsidR="00D61292" w:rsidRPr="00446A4E" w:rsidSect="00D61292">
          <w:pgSz w:w="11907" w:h="16840"/>
          <w:pgMar w:top="567" w:right="1701" w:bottom="567" w:left="851" w:header="720" w:footer="720" w:gutter="0"/>
          <w:cols w:space="720"/>
          <w:docGrid w:linePitch="299"/>
        </w:sectPr>
      </w:pPr>
    </w:p>
    <w:p w:rsidR="00D61292" w:rsidRPr="000956FA" w:rsidRDefault="00D61292" w:rsidP="000956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6FA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D61292" w:rsidRPr="000956FA" w:rsidRDefault="00D61292" w:rsidP="000956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</w:t>
      </w:r>
      <w:r w:rsidRPr="000956FA">
        <w:rPr>
          <w:rStyle w:val="FontStyle16"/>
          <w:sz w:val="24"/>
          <w:szCs w:val="24"/>
        </w:rPr>
        <w:t xml:space="preserve">«Технология </w:t>
      </w:r>
      <w:proofErr w:type="spellStart"/>
      <w:r w:rsidRPr="000956FA">
        <w:rPr>
          <w:rStyle w:val="FontStyle16"/>
          <w:sz w:val="24"/>
          <w:szCs w:val="24"/>
        </w:rPr>
        <w:t>командообразования</w:t>
      </w:r>
      <w:proofErr w:type="spellEnd"/>
      <w:r w:rsidRPr="000956FA">
        <w:rPr>
          <w:rStyle w:val="FontStyle16"/>
          <w:sz w:val="24"/>
          <w:szCs w:val="24"/>
        </w:rPr>
        <w:t xml:space="preserve"> и саморазвития» </w:t>
      </w:r>
      <w:r w:rsidRPr="000956FA">
        <w:rPr>
          <w:rFonts w:ascii="Times New Roman" w:hAnsi="Times New Roman" w:cs="Times New Roman"/>
          <w:sz w:val="24"/>
          <w:szCs w:val="24"/>
        </w:rPr>
        <w:t>проводится в форме зачета по вопросам, охватывающие теоретические и практические основы дисциплины</w:t>
      </w:r>
    </w:p>
    <w:p w:rsidR="00D61292" w:rsidRPr="000956FA" w:rsidRDefault="00D61292" w:rsidP="000956FA">
      <w:pPr>
        <w:pStyle w:val="a6"/>
        <w:tabs>
          <w:tab w:val="left" w:pos="851"/>
        </w:tabs>
        <w:spacing w:before="0" w:beforeAutospacing="0" w:after="0" w:afterAutospacing="0" w:line="240" w:lineRule="auto"/>
        <w:rPr>
          <w:sz w:val="24"/>
        </w:rPr>
      </w:pPr>
      <w:r w:rsidRPr="000956FA">
        <w:rPr>
          <w:b/>
          <w:bCs/>
          <w:sz w:val="24"/>
        </w:rPr>
        <w:t>При оценке знаний и умений по дисциплине учитываются:</w:t>
      </w:r>
    </w:p>
    <w:p w:rsidR="00D61292" w:rsidRPr="000956FA" w:rsidRDefault="00D61292" w:rsidP="000956FA">
      <w:pPr>
        <w:pStyle w:val="a6"/>
        <w:numPr>
          <w:ilvl w:val="0"/>
          <w:numId w:val="2"/>
        </w:numPr>
        <w:tabs>
          <w:tab w:val="clear" w:pos="720"/>
          <w:tab w:val="left" w:pos="851"/>
        </w:tabs>
        <w:spacing w:before="0" w:beforeAutospacing="0" w:after="0" w:afterAutospacing="0" w:line="240" w:lineRule="auto"/>
        <w:ind w:left="0" w:firstLine="567"/>
        <w:contextualSpacing/>
        <w:rPr>
          <w:sz w:val="24"/>
        </w:rPr>
      </w:pPr>
      <w:r w:rsidRPr="000956FA">
        <w:rPr>
          <w:sz w:val="24"/>
        </w:rPr>
        <w:t>правильность и осознанность изложения изученного материала, полнота раскрытия понятий, установление взаимосвязей между понятиями, точность применения научных терминов и обозначений;</w:t>
      </w:r>
    </w:p>
    <w:p w:rsidR="00D61292" w:rsidRPr="000956FA" w:rsidRDefault="00D61292" w:rsidP="000956FA">
      <w:pPr>
        <w:pStyle w:val="a6"/>
        <w:numPr>
          <w:ilvl w:val="0"/>
          <w:numId w:val="2"/>
        </w:numPr>
        <w:tabs>
          <w:tab w:val="clear" w:pos="720"/>
          <w:tab w:val="left" w:pos="851"/>
        </w:tabs>
        <w:spacing w:before="0" w:beforeAutospacing="0" w:after="0" w:afterAutospacing="0" w:line="240" w:lineRule="auto"/>
        <w:ind w:left="0" w:firstLine="567"/>
        <w:contextualSpacing/>
        <w:rPr>
          <w:sz w:val="24"/>
        </w:rPr>
      </w:pPr>
      <w:proofErr w:type="gramStart"/>
      <w:r w:rsidRPr="000956FA">
        <w:rPr>
          <w:sz w:val="24"/>
        </w:rPr>
        <w:t>самостоятельность</w:t>
      </w:r>
      <w:proofErr w:type="gramEnd"/>
      <w:r w:rsidRPr="000956FA">
        <w:rPr>
          <w:sz w:val="24"/>
        </w:rPr>
        <w:t>, логичность и  доказательность ответов</w:t>
      </w:r>
    </w:p>
    <w:p w:rsidR="00D61292" w:rsidRPr="000956FA" w:rsidRDefault="00D61292" w:rsidP="000956FA">
      <w:pPr>
        <w:pStyle w:val="a7"/>
        <w:numPr>
          <w:ilvl w:val="0"/>
          <w:numId w:val="2"/>
        </w:numPr>
        <w:tabs>
          <w:tab w:val="clear" w:pos="720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0956FA">
        <w:rPr>
          <w:szCs w:val="24"/>
          <w:lang w:val="ru-RU"/>
        </w:rPr>
        <w:t>знание фактического материала по</w:t>
      </w:r>
      <w:r w:rsidRPr="000956FA">
        <w:rPr>
          <w:szCs w:val="24"/>
        </w:rPr>
        <w:t> </w:t>
      </w:r>
      <w:r w:rsidRPr="000956FA">
        <w:rPr>
          <w:szCs w:val="24"/>
          <w:lang w:val="ru-RU"/>
        </w:rPr>
        <w:t>программе, в том числе: знание обязательной литературы, современных публикаций по</w:t>
      </w:r>
      <w:r w:rsidRPr="000956FA">
        <w:rPr>
          <w:szCs w:val="24"/>
        </w:rPr>
        <w:t> </w:t>
      </w:r>
      <w:r w:rsidRPr="000956FA">
        <w:rPr>
          <w:szCs w:val="24"/>
          <w:lang w:val="ru-RU"/>
        </w:rPr>
        <w:t>программе курса, а</w:t>
      </w:r>
      <w:r w:rsidRPr="000956FA">
        <w:rPr>
          <w:szCs w:val="24"/>
        </w:rPr>
        <w:t> </w:t>
      </w:r>
      <w:r w:rsidRPr="000956FA">
        <w:rPr>
          <w:szCs w:val="24"/>
          <w:lang w:val="ru-RU"/>
        </w:rPr>
        <w:t>также истории науки;</w:t>
      </w:r>
    </w:p>
    <w:p w:rsidR="00D61292" w:rsidRPr="000956FA" w:rsidRDefault="00D61292" w:rsidP="000956FA">
      <w:pPr>
        <w:pStyle w:val="a7"/>
        <w:numPr>
          <w:ilvl w:val="0"/>
          <w:numId w:val="2"/>
        </w:numPr>
        <w:tabs>
          <w:tab w:val="clear" w:pos="720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0956FA">
        <w:rPr>
          <w:szCs w:val="24"/>
          <w:lang w:val="ru-RU"/>
        </w:rPr>
        <w:t>степень активности студента на</w:t>
      </w:r>
      <w:r w:rsidRPr="000956FA">
        <w:rPr>
          <w:szCs w:val="24"/>
        </w:rPr>
        <w:t> </w:t>
      </w:r>
      <w:r w:rsidRPr="000956FA">
        <w:rPr>
          <w:szCs w:val="24"/>
          <w:lang w:val="ru-RU"/>
        </w:rPr>
        <w:t>семинарских занятиях;</w:t>
      </w:r>
    </w:p>
    <w:p w:rsidR="00D61292" w:rsidRPr="000956FA" w:rsidRDefault="00D61292" w:rsidP="000956FA">
      <w:pPr>
        <w:pStyle w:val="a7"/>
        <w:numPr>
          <w:ilvl w:val="0"/>
          <w:numId w:val="2"/>
        </w:numPr>
        <w:tabs>
          <w:tab w:val="clear" w:pos="720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0956FA">
        <w:rPr>
          <w:szCs w:val="24"/>
          <w:lang w:val="ru-RU"/>
        </w:rPr>
        <w:t>логика, структура, стиль ответа; уровень самостоятельности мышления; умение приложить теорию к</w:t>
      </w:r>
      <w:r w:rsidRPr="000956FA">
        <w:rPr>
          <w:szCs w:val="24"/>
        </w:rPr>
        <w:t> </w:t>
      </w:r>
      <w:r w:rsidRPr="000956FA">
        <w:rPr>
          <w:szCs w:val="24"/>
          <w:lang w:val="ru-RU"/>
        </w:rPr>
        <w:t>практике, решать педагогические задачи и анализировать предлагаемые педагогические ситуации;</w:t>
      </w:r>
    </w:p>
    <w:p w:rsidR="00D61292" w:rsidRPr="000956FA" w:rsidRDefault="00D61292" w:rsidP="000956FA">
      <w:pPr>
        <w:pStyle w:val="a7"/>
        <w:numPr>
          <w:ilvl w:val="0"/>
          <w:numId w:val="2"/>
        </w:numPr>
        <w:tabs>
          <w:tab w:val="clear" w:pos="720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0956FA">
        <w:rPr>
          <w:szCs w:val="24"/>
          <w:lang w:val="ru-RU"/>
        </w:rPr>
        <w:t>наличие пропусков семинарских и</w:t>
      </w:r>
      <w:r w:rsidRPr="000956FA">
        <w:rPr>
          <w:szCs w:val="24"/>
        </w:rPr>
        <w:t> </w:t>
      </w:r>
      <w:r w:rsidRPr="000956FA">
        <w:rPr>
          <w:szCs w:val="24"/>
          <w:lang w:val="ru-RU"/>
        </w:rPr>
        <w:t>лекционных занятий по</w:t>
      </w:r>
      <w:r w:rsidRPr="000956FA">
        <w:rPr>
          <w:szCs w:val="24"/>
        </w:rPr>
        <w:t> </w:t>
      </w:r>
      <w:r w:rsidRPr="000956FA">
        <w:rPr>
          <w:szCs w:val="24"/>
          <w:lang w:val="ru-RU"/>
        </w:rPr>
        <w:t>неуважительным причинам.</w:t>
      </w:r>
    </w:p>
    <w:p w:rsidR="00D61292" w:rsidRPr="000956FA" w:rsidRDefault="00D61292" w:rsidP="000956FA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Cs w:val="24"/>
          <w:u w:val="single"/>
        </w:rPr>
      </w:pPr>
      <w:proofErr w:type="spellStart"/>
      <w:r w:rsidRPr="000956FA">
        <w:rPr>
          <w:szCs w:val="24"/>
          <w:u w:val="single"/>
        </w:rPr>
        <w:t>Оценка</w:t>
      </w:r>
      <w:proofErr w:type="spellEnd"/>
      <w:r w:rsidRPr="000956FA">
        <w:rPr>
          <w:szCs w:val="24"/>
          <w:u w:val="single"/>
        </w:rPr>
        <w:t xml:space="preserve"> «</w:t>
      </w:r>
      <w:proofErr w:type="spellStart"/>
      <w:r w:rsidRPr="000956FA">
        <w:rPr>
          <w:szCs w:val="24"/>
          <w:u w:val="single"/>
        </w:rPr>
        <w:t>зачтено</w:t>
      </w:r>
      <w:proofErr w:type="spellEnd"/>
      <w:r w:rsidRPr="000956FA">
        <w:rPr>
          <w:szCs w:val="24"/>
          <w:u w:val="single"/>
        </w:rPr>
        <w:t>»</w:t>
      </w:r>
    </w:p>
    <w:p w:rsidR="00D61292" w:rsidRPr="000956FA" w:rsidRDefault="00D61292" w:rsidP="000956FA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Cs w:val="24"/>
          <w:u w:val="single"/>
          <w:lang w:val="ru-RU"/>
        </w:rPr>
      </w:pPr>
      <w:r w:rsidRPr="000956FA">
        <w:rPr>
          <w:szCs w:val="24"/>
          <w:u w:val="single"/>
          <w:lang w:val="ru-RU"/>
        </w:rPr>
        <w:t xml:space="preserve"> предполагает достаточный уровень сформированности компетенций, а именно:</w:t>
      </w:r>
    </w:p>
    <w:p w:rsidR="00D61292" w:rsidRPr="000956FA" w:rsidRDefault="00D61292" w:rsidP="000956FA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0956FA">
        <w:rPr>
          <w:szCs w:val="24"/>
          <w:lang w:val="ru-RU"/>
        </w:rPr>
        <w:t xml:space="preserve">хорошее знание основных терминов и понятий изучаемой дисциплины;  </w:t>
      </w:r>
    </w:p>
    <w:p w:rsidR="00D61292" w:rsidRPr="000956FA" w:rsidRDefault="00D61292" w:rsidP="000956FA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0956FA">
        <w:rPr>
          <w:szCs w:val="24"/>
          <w:lang w:val="ru-RU"/>
        </w:rPr>
        <w:t xml:space="preserve">достаточно полные ответы на вопросы;  </w:t>
      </w:r>
    </w:p>
    <w:p w:rsidR="00D61292" w:rsidRPr="000956FA" w:rsidRDefault="00D61292" w:rsidP="000956FA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proofErr w:type="spellStart"/>
      <w:r w:rsidRPr="000956FA">
        <w:rPr>
          <w:szCs w:val="24"/>
        </w:rPr>
        <w:t>последовательное</w:t>
      </w:r>
      <w:proofErr w:type="spellEnd"/>
      <w:r w:rsidRPr="000956FA">
        <w:rPr>
          <w:szCs w:val="24"/>
        </w:rPr>
        <w:t xml:space="preserve"> </w:t>
      </w:r>
      <w:proofErr w:type="spellStart"/>
      <w:r w:rsidRPr="000956FA">
        <w:rPr>
          <w:szCs w:val="24"/>
        </w:rPr>
        <w:t>изложение</w:t>
      </w:r>
      <w:proofErr w:type="spellEnd"/>
      <w:r w:rsidRPr="000956FA">
        <w:rPr>
          <w:szCs w:val="24"/>
        </w:rPr>
        <w:t xml:space="preserve"> </w:t>
      </w:r>
      <w:proofErr w:type="spellStart"/>
      <w:r w:rsidRPr="000956FA">
        <w:rPr>
          <w:szCs w:val="24"/>
        </w:rPr>
        <w:t>материала</w:t>
      </w:r>
      <w:proofErr w:type="spellEnd"/>
      <w:r w:rsidRPr="000956FA">
        <w:rPr>
          <w:szCs w:val="24"/>
        </w:rPr>
        <w:t xml:space="preserve"> </w:t>
      </w:r>
      <w:proofErr w:type="spellStart"/>
      <w:r w:rsidRPr="000956FA">
        <w:rPr>
          <w:szCs w:val="24"/>
        </w:rPr>
        <w:t>курса</w:t>
      </w:r>
      <w:proofErr w:type="spellEnd"/>
      <w:r w:rsidRPr="000956FA">
        <w:rPr>
          <w:szCs w:val="24"/>
        </w:rPr>
        <w:t xml:space="preserve">;  </w:t>
      </w:r>
    </w:p>
    <w:p w:rsidR="00D61292" w:rsidRPr="000956FA" w:rsidRDefault="00D61292" w:rsidP="000956FA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0956FA">
        <w:rPr>
          <w:szCs w:val="24"/>
          <w:lang w:val="ru-RU"/>
        </w:rPr>
        <w:t xml:space="preserve">хорошее знание и владение методами и средствами решения педагогических задач и анализа предлагаемых педагогических ситуаций;  </w:t>
      </w:r>
    </w:p>
    <w:p w:rsidR="00D61292" w:rsidRPr="000956FA" w:rsidRDefault="00D61292" w:rsidP="000956FA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0956FA">
        <w:rPr>
          <w:szCs w:val="24"/>
          <w:lang w:val="ru-RU"/>
        </w:rPr>
        <w:t xml:space="preserve">умение формулировать некоторые обобщения по теме вопросов. </w:t>
      </w:r>
    </w:p>
    <w:p w:rsidR="00D61292" w:rsidRPr="000956FA" w:rsidRDefault="00D61292" w:rsidP="000956FA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Cs w:val="24"/>
          <w:u w:val="single"/>
        </w:rPr>
      </w:pPr>
      <w:proofErr w:type="spellStart"/>
      <w:r w:rsidRPr="000956FA">
        <w:rPr>
          <w:szCs w:val="24"/>
          <w:u w:val="single"/>
        </w:rPr>
        <w:t>Оценка</w:t>
      </w:r>
      <w:proofErr w:type="spellEnd"/>
      <w:r w:rsidRPr="000956FA">
        <w:rPr>
          <w:szCs w:val="24"/>
          <w:u w:val="single"/>
        </w:rPr>
        <w:t xml:space="preserve"> «</w:t>
      </w:r>
      <w:proofErr w:type="spellStart"/>
      <w:r w:rsidRPr="000956FA">
        <w:rPr>
          <w:szCs w:val="24"/>
          <w:u w:val="single"/>
        </w:rPr>
        <w:t>не</w:t>
      </w:r>
      <w:proofErr w:type="spellEnd"/>
      <w:r w:rsidRPr="000956FA">
        <w:rPr>
          <w:szCs w:val="24"/>
          <w:u w:val="single"/>
        </w:rPr>
        <w:t xml:space="preserve"> </w:t>
      </w:r>
      <w:proofErr w:type="spellStart"/>
      <w:r w:rsidRPr="000956FA">
        <w:rPr>
          <w:szCs w:val="24"/>
          <w:u w:val="single"/>
        </w:rPr>
        <w:t>зачтено</w:t>
      </w:r>
      <w:proofErr w:type="spellEnd"/>
      <w:r w:rsidRPr="000956FA">
        <w:rPr>
          <w:szCs w:val="24"/>
          <w:u w:val="single"/>
        </w:rPr>
        <w:t xml:space="preserve">» </w:t>
      </w:r>
    </w:p>
    <w:p w:rsidR="00D61292" w:rsidRPr="000956FA" w:rsidRDefault="00D61292" w:rsidP="000956FA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Cs w:val="24"/>
          <w:u w:val="single"/>
          <w:lang w:val="ru-RU"/>
        </w:rPr>
      </w:pPr>
      <w:r w:rsidRPr="000956FA">
        <w:rPr>
          <w:szCs w:val="24"/>
          <w:u w:val="single"/>
          <w:lang w:val="ru-RU"/>
        </w:rPr>
        <w:t>предполагает недостаточный уровень сформированности компетенций, а именно:</w:t>
      </w:r>
    </w:p>
    <w:p w:rsidR="00D61292" w:rsidRPr="000956FA" w:rsidRDefault="00D61292" w:rsidP="000956FA">
      <w:pPr>
        <w:pStyle w:val="a7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0956FA">
        <w:rPr>
          <w:szCs w:val="24"/>
          <w:lang w:val="ru-RU"/>
        </w:rPr>
        <w:t>неудовлетворительное знание основных терминов и понятий изучаемой дисциплины;</w:t>
      </w:r>
    </w:p>
    <w:p w:rsidR="00D61292" w:rsidRPr="000956FA" w:rsidRDefault="00D61292" w:rsidP="000956FA">
      <w:pPr>
        <w:pStyle w:val="a7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0956FA">
        <w:rPr>
          <w:szCs w:val="24"/>
          <w:lang w:val="ru-RU"/>
        </w:rPr>
        <w:t xml:space="preserve"> отсутствие логики и последовательности в изложении изученного материала; </w:t>
      </w:r>
    </w:p>
    <w:p w:rsidR="00D61292" w:rsidRPr="000956FA" w:rsidRDefault="00D61292" w:rsidP="000956FA">
      <w:pPr>
        <w:pStyle w:val="a7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0956FA">
        <w:rPr>
          <w:szCs w:val="24"/>
          <w:lang w:val="ru-RU"/>
        </w:rPr>
        <w:t xml:space="preserve">неумение формулировать отдельные выводы и обобщения по излагаемой теме; </w:t>
      </w:r>
    </w:p>
    <w:p w:rsidR="00D61292" w:rsidRPr="000956FA" w:rsidRDefault="00D61292" w:rsidP="000956FA">
      <w:pPr>
        <w:pStyle w:val="a7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0956FA">
        <w:rPr>
          <w:szCs w:val="24"/>
          <w:lang w:val="ru-RU"/>
        </w:rPr>
        <w:t xml:space="preserve">неумение решать педагогические задачи и анализировать предлагаемые педагогические ситуации; </w:t>
      </w:r>
    </w:p>
    <w:p w:rsidR="00D61292" w:rsidRPr="000956FA" w:rsidRDefault="00D61292" w:rsidP="000956FA">
      <w:pPr>
        <w:pStyle w:val="a7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0956FA">
        <w:rPr>
          <w:szCs w:val="24"/>
          <w:lang w:val="ru-RU"/>
        </w:rPr>
        <w:t xml:space="preserve">несистемное посещение занятий, отсутствие работы на семинарах, выполнение отдельных форм промежуточного контроля с отрицательной оценкой. </w:t>
      </w:r>
    </w:p>
    <w:p w:rsidR="00D61292" w:rsidRPr="000956FA" w:rsidRDefault="00D61292" w:rsidP="000956FA">
      <w:pPr>
        <w:pStyle w:val="a7"/>
        <w:tabs>
          <w:tab w:val="left" w:pos="851"/>
        </w:tabs>
        <w:spacing w:line="240" w:lineRule="auto"/>
        <w:ind w:left="0" w:firstLine="567"/>
        <w:rPr>
          <w:b/>
          <w:szCs w:val="24"/>
          <w:lang w:val="ru-RU"/>
        </w:rPr>
      </w:pPr>
      <w:r w:rsidRPr="000956FA">
        <w:rPr>
          <w:b/>
          <w:szCs w:val="24"/>
          <w:lang w:val="ru-RU"/>
        </w:rPr>
        <w:t>Вопросы к зачету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Style w:val="a5"/>
          <w:rFonts w:ascii="Times New Roman" w:eastAsiaTheme="majorEastAsia" w:hAnsi="Times New Roman"/>
          <w:sz w:val="24"/>
          <w:szCs w:val="24"/>
        </w:rPr>
        <w:t>Команда</w:t>
      </w:r>
      <w:r w:rsidRPr="000956FA">
        <w:rPr>
          <w:rFonts w:ascii="Times New Roman" w:hAnsi="Times New Roman" w:cs="Times New Roman"/>
          <w:sz w:val="24"/>
          <w:szCs w:val="24"/>
        </w:rPr>
        <w:t> как особый вид малой группы. Типы команд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Основные характеристики коллектива как разновидности малой группы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Лидерство в команде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 xml:space="preserve">Этапы </w:t>
      </w:r>
      <w:proofErr w:type="spellStart"/>
      <w:r w:rsidRPr="000956FA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0956FA">
        <w:rPr>
          <w:rFonts w:ascii="Times New Roman" w:hAnsi="Times New Roman" w:cs="Times New Roman"/>
          <w:sz w:val="24"/>
          <w:szCs w:val="24"/>
        </w:rPr>
        <w:t>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Принципы командной работы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 xml:space="preserve">Категории </w:t>
      </w:r>
      <w:proofErr w:type="gramStart"/>
      <w:r w:rsidRPr="000956FA">
        <w:rPr>
          <w:rFonts w:ascii="Times New Roman" w:hAnsi="Times New Roman" w:cs="Times New Roman"/>
          <w:sz w:val="24"/>
          <w:szCs w:val="24"/>
        </w:rPr>
        <w:t>команд  в</w:t>
      </w:r>
      <w:proofErr w:type="gramEnd"/>
      <w:r w:rsidRPr="000956FA">
        <w:rPr>
          <w:rFonts w:ascii="Times New Roman" w:hAnsi="Times New Roman" w:cs="Times New Roman"/>
          <w:sz w:val="24"/>
          <w:szCs w:val="24"/>
        </w:rPr>
        <w:t xml:space="preserve"> зависимости от цели формирования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 xml:space="preserve">Пути </w:t>
      </w:r>
      <w:proofErr w:type="spellStart"/>
      <w:r w:rsidRPr="000956FA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0956FA">
        <w:rPr>
          <w:rFonts w:ascii="Times New Roman" w:hAnsi="Times New Roman" w:cs="Times New Roman"/>
          <w:sz w:val="24"/>
          <w:szCs w:val="24"/>
        </w:rPr>
        <w:t>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Понятие «роль». Виды и функции ролей, выполняемых участниками команды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 xml:space="preserve">Ролевая модель функциональной команды Р. </w:t>
      </w:r>
      <w:proofErr w:type="spellStart"/>
      <w:r w:rsidRPr="000956FA">
        <w:rPr>
          <w:rFonts w:ascii="Times New Roman" w:hAnsi="Times New Roman" w:cs="Times New Roman"/>
          <w:sz w:val="24"/>
          <w:szCs w:val="24"/>
        </w:rPr>
        <w:t>Белбина</w:t>
      </w:r>
      <w:proofErr w:type="spellEnd"/>
      <w:r w:rsidRPr="000956FA">
        <w:rPr>
          <w:rFonts w:ascii="Times New Roman" w:hAnsi="Times New Roman" w:cs="Times New Roman"/>
          <w:sz w:val="24"/>
          <w:szCs w:val="24"/>
        </w:rPr>
        <w:t xml:space="preserve">. Ее использование в практике </w:t>
      </w:r>
      <w:proofErr w:type="spellStart"/>
      <w:r w:rsidRPr="000956FA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0956FA">
        <w:rPr>
          <w:rFonts w:ascii="Times New Roman" w:hAnsi="Times New Roman" w:cs="Times New Roman"/>
          <w:sz w:val="24"/>
          <w:szCs w:val="24"/>
        </w:rPr>
        <w:t>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Стихийное и целенаправленное формирование команды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Управление взаимоотношениями в команде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Определение общения. Функции общения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Проблемы, барьеры, ошибки в общении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Отражение проблемы общения в теоретических концепциях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lastRenderedPageBreak/>
        <w:t>Источники распознавания состояний партнера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Интерпретация невербального поведения партнера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Гендерные особенности в деловом общении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Инструменты управления командными взаимоотношениями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Работа с конфликтами в команде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Трудности работы в команде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 xml:space="preserve">Тренинг </w:t>
      </w:r>
      <w:proofErr w:type="spellStart"/>
      <w:r w:rsidRPr="000956FA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0956FA">
        <w:rPr>
          <w:rFonts w:ascii="Times New Roman" w:hAnsi="Times New Roman" w:cs="Times New Roman"/>
          <w:sz w:val="24"/>
          <w:szCs w:val="24"/>
        </w:rPr>
        <w:t>: содержание и особенности проведения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 xml:space="preserve">Виды тренингов </w:t>
      </w:r>
      <w:proofErr w:type="spellStart"/>
      <w:r w:rsidRPr="000956FA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0956FA">
        <w:rPr>
          <w:rFonts w:ascii="Times New Roman" w:hAnsi="Times New Roman" w:cs="Times New Roman"/>
          <w:sz w:val="24"/>
          <w:szCs w:val="24"/>
        </w:rPr>
        <w:t xml:space="preserve"> и особенности их применения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Тим-</w:t>
      </w:r>
      <w:proofErr w:type="spellStart"/>
      <w:r w:rsidRPr="000956FA">
        <w:rPr>
          <w:rFonts w:ascii="Times New Roman" w:hAnsi="Times New Roman" w:cs="Times New Roman"/>
          <w:sz w:val="24"/>
          <w:szCs w:val="24"/>
        </w:rPr>
        <w:t>билдинг</w:t>
      </w:r>
      <w:proofErr w:type="spellEnd"/>
      <w:r w:rsidRPr="000956FA">
        <w:rPr>
          <w:rFonts w:ascii="Times New Roman" w:hAnsi="Times New Roman" w:cs="Times New Roman"/>
          <w:sz w:val="24"/>
          <w:szCs w:val="24"/>
        </w:rPr>
        <w:t xml:space="preserve"> как способ формирования команды.</w:t>
      </w:r>
    </w:p>
    <w:p w:rsidR="00D61292" w:rsidRPr="000956FA" w:rsidRDefault="00FF566E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6" w:tooltip="Глоссарий: Веревочный курс" w:history="1">
        <w:r w:rsidR="00D61292" w:rsidRPr="000956FA">
          <w:rPr>
            <w:rStyle w:val="a5"/>
            <w:rFonts w:ascii="Times New Roman" w:eastAsiaTheme="majorEastAsia" w:hAnsi="Times New Roman"/>
            <w:sz w:val="24"/>
            <w:szCs w:val="24"/>
          </w:rPr>
          <w:t>Веревочный курс</w:t>
        </w:r>
      </w:hyperlink>
      <w:r w:rsidR="00D61292" w:rsidRPr="000956FA">
        <w:rPr>
          <w:rFonts w:ascii="Times New Roman" w:hAnsi="Times New Roman" w:cs="Times New Roman"/>
          <w:sz w:val="24"/>
          <w:szCs w:val="24"/>
        </w:rPr>
        <w:t> как способ формирования команды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Понятие жизненного пути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Понятие жизненной позиции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Понятие жизненной перспективы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Понятие жизненного сценария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Личность как субъект жизненного пути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Личностный рост и его патогенные механизмы.</w:t>
      </w:r>
    </w:p>
    <w:p w:rsidR="00D61292" w:rsidRPr="000956FA" w:rsidRDefault="00D61292" w:rsidP="000956FA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>Признаки остановки личностного роста.</w:t>
      </w:r>
    </w:p>
    <w:p w:rsidR="00D61292" w:rsidRPr="000956FA" w:rsidRDefault="00D61292" w:rsidP="00D61292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 xml:space="preserve">Понятие индивидуального </w:t>
      </w:r>
      <w:proofErr w:type="spellStart"/>
      <w:r w:rsidRPr="000956FA">
        <w:rPr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Pr="000956FA">
        <w:rPr>
          <w:rFonts w:ascii="Times New Roman" w:hAnsi="Times New Roman" w:cs="Times New Roman"/>
          <w:sz w:val="24"/>
          <w:szCs w:val="24"/>
        </w:rPr>
        <w:t xml:space="preserve"> и условия его успешности.</w:t>
      </w:r>
    </w:p>
    <w:p w:rsidR="00D61292" w:rsidRDefault="00D61292"/>
    <w:sectPr w:rsidR="00D61292" w:rsidSect="000956FA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1FC9"/>
    <w:multiLevelType w:val="multilevel"/>
    <w:tmpl w:val="204E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5E3025"/>
    <w:multiLevelType w:val="multilevel"/>
    <w:tmpl w:val="7C30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A4622E"/>
    <w:multiLevelType w:val="multilevel"/>
    <w:tmpl w:val="75AC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C37234"/>
    <w:multiLevelType w:val="multilevel"/>
    <w:tmpl w:val="176E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FA182A"/>
    <w:multiLevelType w:val="hybridMultilevel"/>
    <w:tmpl w:val="353ED474"/>
    <w:lvl w:ilvl="0" w:tplc="16C2642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3016747"/>
    <w:multiLevelType w:val="multilevel"/>
    <w:tmpl w:val="9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7D5DA3"/>
    <w:multiLevelType w:val="multilevel"/>
    <w:tmpl w:val="9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6B0332"/>
    <w:multiLevelType w:val="hybridMultilevel"/>
    <w:tmpl w:val="7346E53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61F7A70"/>
    <w:multiLevelType w:val="multilevel"/>
    <w:tmpl w:val="F966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  <w:lvl w:ilvl="0">
        <w:start w:val="1"/>
        <w:numFmt w:val="decimal"/>
        <w:lvlText w:val="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7AA5"/>
    <w:rsid w:val="000956FA"/>
    <w:rsid w:val="002343A7"/>
    <w:rsid w:val="0039007A"/>
    <w:rsid w:val="00612B6F"/>
    <w:rsid w:val="006D494F"/>
    <w:rsid w:val="00755894"/>
    <w:rsid w:val="007A4745"/>
    <w:rsid w:val="007B318A"/>
    <w:rsid w:val="008E0D41"/>
    <w:rsid w:val="00927AA5"/>
    <w:rsid w:val="00A06A4F"/>
    <w:rsid w:val="00D61292"/>
    <w:rsid w:val="00F06F3D"/>
    <w:rsid w:val="00F3156D"/>
    <w:rsid w:val="00F31F7E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D5DD5-FA6C-4F16-873F-E2A2D909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7E"/>
  </w:style>
  <w:style w:type="paragraph" w:styleId="1">
    <w:name w:val="heading 1"/>
    <w:basedOn w:val="a"/>
    <w:next w:val="a"/>
    <w:link w:val="10"/>
    <w:uiPriority w:val="9"/>
    <w:qFormat/>
    <w:rsid w:val="00D61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29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6129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6129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567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AA5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27AA5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612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61292"/>
    <w:rPr>
      <w:rFonts w:cs="Times New Roman"/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61292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D6129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nswernumber">
    <w:name w:val="answernumber"/>
    <w:basedOn w:val="a0"/>
    <w:rsid w:val="00D61292"/>
    <w:rPr>
      <w:rFonts w:cs="Times New Roman"/>
    </w:rPr>
  </w:style>
  <w:style w:type="character" w:customStyle="1" w:styleId="qno">
    <w:name w:val="qno"/>
    <w:basedOn w:val="a0"/>
    <w:rsid w:val="00D6129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D61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1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12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ontStyle16">
    <w:name w:val="Font Style16"/>
    <w:basedOn w:val="a0"/>
    <w:rsid w:val="00D612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rsid w:val="00D61292"/>
    <w:rPr>
      <w:rFonts w:ascii="Georgia" w:hAnsi="Georgia" w:cs="Georgi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tu.informsystema.ru/uploader/fileUpload?name=1282.pdf&amp;show=dcatalogues/1/1123479/1282.pdf&amp;view=true" TargetMode="External"/><Relationship Id="rId13" Type="http://schemas.openxmlformats.org/officeDocument/2006/relationships/hyperlink" Target="https://magtu.informsystema.ru/uploader/fileUpload?name=3816.pdf&amp;show=dcatalogues/1/1530261/3816.pdf&amp;view=true" TargetMode="External"/><Relationship Id="rId18" Type="http://schemas.openxmlformats.org/officeDocument/2006/relationships/hyperlink" Target="http://newlms.magtu.ru/mod/glossary/showentry.php?eid=53475&amp;displayformat=dictionary" TargetMode="External"/><Relationship Id="rId26" Type="http://schemas.openxmlformats.org/officeDocument/2006/relationships/hyperlink" Target="http://newlms.magtu.ru/mod/glossary/showentry.php?eid=53431&amp;displayformat=dictionary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lms.magtu.ru/mod/glossary/showentry.php?eid=53527&amp;displayformat=dictionary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znanium.com/read?id=348478" TargetMode="External"/><Relationship Id="rId17" Type="http://schemas.openxmlformats.org/officeDocument/2006/relationships/hyperlink" Target="http://newlms.magtu.ru/mod/glossary/showentry.php?eid=53484&amp;displayformat=dictionary" TargetMode="External"/><Relationship Id="rId25" Type="http://schemas.openxmlformats.org/officeDocument/2006/relationships/hyperlink" Target="http://newlms.magtu.ru/mod/glossary/showentry.php?eid=53443&amp;displayformat=diction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lms.magtu.ru/mod/glossary/showentry.php?eid=53475&amp;displayformat=dictionary" TargetMode="External"/><Relationship Id="rId20" Type="http://schemas.openxmlformats.org/officeDocument/2006/relationships/hyperlink" Target="http://newlms.magtu.ru/mod/glossary/showentry.php?eid=53475&amp;displayformat=dictionar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nanium.com/read?id=336419" TargetMode="External"/><Relationship Id="rId24" Type="http://schemas.openxmlformats.org/officeDocument/2006/relationships/hyperlink" Target="http://newlms.magtu.ru/mod/glossary/showentry.php?eid=53482&amp;displayformat=diction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lms.magtu.ru/mod/glossary/showentry.php?eid=53475&amp;displayformat=dictionary" TargetMode="External"/><Relationship Id="rId23" Type="http://schemas.openxmlformats.org/officeDocument/2006/relationships/hyperlink" Target="http://newlms.magtu.ru/mod/glossary/showentry.php?eid=53481&amp;displayformat=dictionar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gtu.informsystema.ru/uploader/fileUpload?name=2715.pdf&amp;show=dcatalogues/1/1131997/2715.pdf&amp;view=true" TargetMode="External"/><Relationship Id="rId19" Type="http://schemas.openxmlformats.org/officeDocument/2006/relationships/hyperlink" Target="http://newlms.magtu.ru/mod/glossary/showentry.php?eid=53475&amp;displayformat=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2930.pdf&amp;show=dcatalogues/1/1134610/2930.pdf&amp;view=true" TargetMode="External"/><Relationship Id="rId14" Type="http://schemas.openxmlformats.org/officeDocument/2006/relationships/hyperlink" Target="http://newlms.magtu.ru/mod/glossary/showentry.php?eid=53484&amp;displayformat=dictionary" TargetMode="External"/><Relationship Id="rId22" Type="http://schemas.openxmlformats.org/officeDocument/2006/relationships/hyperlink" Target="http://newlms.magtu.ru/mod/glossary/showentry.php?eid=53469&amp;displayformat=dictionar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AD45-FBE2-4658-A99B-A77AC262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20-11-05T17:09:00Z</dcterms:created>
  <dcterms:modified xsi:type="dcterms:W3CDTF">2020-11-26T17:51:00Z</dcterms:modified>
</cp:coreProperties>
</file>